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FA615" w14:textId="77777777" w:rsidR="00144BBB" w:rsidRPr="000C2746" w:rsidRDefault="00144BBB" w:rsidP="00AD0A9D">
      <w:pPr>
        <w:snapToGrid w:val="0"/>
        <w:spacing w:beforeLines="100" w:before="240" w:line="420" w:lineRule="auto"/>
        <w:outlineLvl w:val="0"/>
        <w:rPr>
          <w:rFonts w:ascii="宋体" w:hAnsi="宋体"/>
          <w:b/>
          <w:sz w:val="24"/>
        </w:rPr>
      </w:pPr>
      <w:bookmarkStart w:id="0" w:name="_GoBack"/>
      <w:bookmarkEnd w:id="0"/>
      <w:r w:rsidRPr="000C2746">
        <w:rPr>
          <w:rFonts w:ascii="宋体" w:hAnsi="宋体" w:hint="eastAsia"/>
          <w:b/>
          <w:sz w:val="24"/>
        </w:rPr>
        <w:t>附件1：</w:t>
      </w:r>
    </w:p>
    <w:p w14:paraId="79F32873" w14:textId="25DCC4CB" w:rsidR="00144BBB" w:rsidRPr="00436CF4" w:rsidRDefault="00144BBB" w:rsidP="00144BBB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000000"/>
          <w:spacing w:val="-4"/>
          <w:kern w:val="0"/>
          <w:szCs w:val="28"/>
        </w:rPr>
      </w:pPr>
      <w:r w:rsidRPr="00436CF4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申请人须提交的申请材料</w:t>
      </w:r>
      <w:r w:rsidR="0018315B" w:rsidRPr="0064074A">
        <w:rPr>
          <w:rFonts w:ascii="仿宋" w:eastAsia="仿宋" w:hAnsi="仿宋" w:cs="宋体" w:hint="eastAsia"/>
          <w:spacing w:val="-4"/>
          <w:kern w:val="0"/>
          <w:szCs w:val="28"/>
        </w:rPr>
        <w:t>（1-</w:t>
      </w:r>
      <w:r w:rsidR="006362A9">
        <w:rPr>
          <w:rFonts w:ascii="仿宋" w:eastAsia="仿宋" w:hAnsi="仿宋" w:cs="宋体" w:hint="eastAsia"/>
          <w:spacing w:val="-4"/>
          <w:kern w:val="0"/>
          <w:szCs w:val="28"/>
        </w:rPr>
        <w:t>6</w:t>
      </w:r>
      <w:r w:rsidR="0018315B" w:rsidRPr="0064074A">
        <w:rPr>
          <w:rFonts w:ascii="仿宋" w:eastAsia="仿宋" w:hAnsi="仿宋" w:cs="宋体" w:hint="eastAsia"/>
          <w:spacing w:val="-4"/>
          <w:kern w:val="0"/>
          <w:szCs w:val="28"/>
        </w:rPr>
        <w:t>为必须上传材料，</w:t>
      </w:r>
      <w:r w:rsidR="006362A9">
        <w:rPr>
          <w:rFonts w:ascii="仿宋" w:eastAsia="仿宋" w:hAnsi="仿宋" w:cs="宋体" w:hint="eastAsia"/>
          <w:spacing w:val="-4"/>
          <w:kern w:val="0"/>
          <w:szCs w:val="28"/>
        </w:rPr>
        <w:t>7-9</w:t>
      </w:r>
      <w:r w:rsidR="0018315B" w:rsidRPr="0064074A">
        <w:rPr>
          <w:rFonts w:ascii="仿宋" w:eastAsia="仿宋" w:hAnsi="仿宋" w:cs="宋体" w:hint="eastAsia"/>
          <w:spacing w:val="-4"/>
          <w:kern w:val="0"/>
          <w:szCs w:val="28"/>
        </w:rPr>
        <w:t>考生</w:t>
      </w:r>
      <w:r w:rsidR="00D717D9" w:rsidRPr="0064074A">
        <w:rPr>
          <w:rFonts w:ascii="仿宋" w:eastAsia="仿宋" w:hAnsi="仿宋" w:cs="宋体" w:hint="eastAsia"/>
          <w:spacing w:val="-4"/>
          <w:kern w:val="0"/>
          <w:szCs w:val="28"/>
        </w:rPr>
        <w:t>根据自身情况上传</w:t>
      </w:r>
      <w:r w:rsidR="0018315B" w:rsidRPr="0064074A">
        <w:rPr>
          <w:rFonts w:ascii="仿宋" w:eastAsia="仿宋" w:hAnsi="仿宋" w:cs="宋体" w:hint="eastAsia"/>
          <w:spacing w:val="-4"/>
          <w:kern w:val="0"/>
          <w:szCs w:val="28"/>
        </w:rPr>
        <w:t>）</w:t>
      </w:r>
    </w:p>
    <w:p w14:paraId="0063C628" w14:textId="3D17A30A" w:rsidR="00144BBB" w:rsidRPr="00436CF4" w:rsidRDefault="00144BBB" w:rsidP="00144BBB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000000"/>
          <w:spacing w:val="-4"/>
          <w:kern w:val="0"/>
          <w:szCs w:val="28"/>
        </w:rPr>
      </w:pPr>
      <w:r w:rsidRPr="00436CF4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1．中国地质大学（北京）202</w:t>
      </w:r>
      <w:r w:rsidR="00915F7C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2</w:t>
      </w:r>
      <w:r w:rsidRPr="00436CF4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年</w:t>
      </w:r>
      <w:r w:rsidRPr="00436CF4">
        <w:rPr>
          <w:rFonts w:ascii="仿宋" w:eastAsia="仿宋" w:hAnsi="仿宋" w:cs="宋体"/>
          <w:color w:val="000000"/>
          <w:spacing w:val="-4"/>
          <w:kern w:val="0"/>
          <w:szCs w:val="28"/>
        </w:rPr>
        <w:t>接收优秀应届本科毕业生推荐免试攻读研究生</w:t>
      </w:r>
      <w:r w:rsidRPr="00436CF4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申请表；</w:t>
      </w:r>
    </w:p>
    <w:p w14:paraId="0EB5A21C" w14:textId="77777777" w:rsidR="00144BBB" w:rsidRDefault="00144BBB" w:rsidP="00144BBB">
      <w:pPr>
        <w:widowControl/>
        <w:adjustRightInd w:val="0"/>
        <w:snapToGrid w:val="0"/>
        <w:spacing w:line="360" w:lineRule="auto"/>
        <w:jc w:val="left"/>
        <w:outlineLvl w:val="0"/>
        <w:rPr>
          <w:rFonts w:ascii="仿宋" w:eastAsia="仿宋" w:hAnsi="仿宋" w:cs="宋体"/>
          <w:color w:val="000000"/>
          <w:spacing w:val="-4"/>
          <w:kern w:val="0"/>
          <w:sz w:val="28"/>
          <w:szCs w:val="28"/>
        </w:rPr>
      </w:pPr>
      <w:r w:rsidRPr="00436CF4"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2．中国地质大学（北京）硕士研究生思想政治情况表</w:t>
      </w:r>
      <w:r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；</w:t>
      </w:r>
    </w:p>
    <w:p w14:paraId="20431A5A" w14:textId="5B899296" w:rsidR="00915F7C" w:rsidRDefault="00915F7C" w:rsidP="00915F7C">
      <w:pPr>
        <w:pStyle w:val="aa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3．对申请免试攻读研究生资格有参考价值的申请人</w:t>
      </w:r>
      <w:r w:rsidR="009275FF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中文</w:t>
      </w: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自述，包括申请人本科专业背景、学习情况、在校期间参加社团组织或社会活动情况等；</w:t>
      </w:r>
    </w:p>
    <w:p w14:paraId="4956A492" w14:textId="77777777" w:rsidR="00915F7C" w:rsidRDefault="00915F7C" w:rsidP="00915F7C">
      <w:pPr>
        <w:pStyle w:val="aa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4．加盖学校教务处公章的本科成绩单1份；</w:t>
      </w:r>
    </w:p>
    <w:p w14:paraId="319D1BF5" w14:textId="272DADCD" w:rsidR="00915F7C" w:rsidRDefault="00915F7C" w:rsidP="00915F7C">
      <w:pPr>
        <w:pStyle w:val="aa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5</w:t>
      </w:r>
      <w:r w:rsidRPr="00436CF4">
        <w:rPr>
          <w:rFonts w:ascii="仿宋" w:eastAsia="仿宋" w:hAnsi="仿宋" w:cs="宋体"/>
          <w:color w:val="000000"/>
          <w:spacing w:val="-4"/>
          <w:kern w:val="0"/>
          <w:szCs w:val="28"/>
        </w:rPr>
        <w:t>．</w:t>
      </w:r>
      <w:r w:rsidR="009275FF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身份证正、反面复印件一份</w:t>
      </w:r>
      <w:r w:rsidR="009275FF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（需印在同一页面）</w:t>
      </w:r>
      <w:r w:rsidR="009275FF">
        <w:rPr>
          <w:rFonts w:ascii="仿宋_GB2312" w:eastAsia="仿宋_GB2312" w:hAnsi="仿宋" w:cs="宋体"/>
          <w:color w:val="000000"/>
          <w:spacing w:val="-4"/>
          <w:kern w:val="0"/>
          <w:szCs w:val="28"/>
        </w:rPr>
        <w:t>，学生证复印件一份</w:t>
      </w:r>
      <w:r w:rsidR="009275FF"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；</w:t>
      </w:r>
    </w:p>
    <w:p w14:paraId="3B86F74F" w14:textId="047DF6DE" w:rsidR="006362A9" w:rsidRPr="009275FF" w:rsidRDefault="006362A9" w:rsidP="00915F7C">
      <w:pPr>
        <w:pStyle w:val="aa"/>
        <w:adjustRightInd w:val="0"/>
        <w:snapToGrid w:val="0"/>
        <w:spacing w:line="360" w:lineRule="auto"/>
        <w:ind w:firstLineChars="0" w:firstLine="0"/>
        <w:rPr>
          <w:rFonts w:ascii="仿宋_GB2312" w:eastAsia="仿宋_GB2312" w:hAnsi="仿宋" w:cs="宋体"/>
          <w:color w:val="000000"/>
          <w:spacing w:val="-4"/>
          <w:kern w:val="0"/>
          <w:szCs w:val="28"/>
        </w:rPr>
      </w:pPr>
      <w:r>
        <w:rPr>
          <w:rFonts w:ascii="仿宋_GB2312" w:eastAsia="仿宋_GB2312" w:hAnsi="仿宋" w:cs="宋体" w:hint="eastAsia"/>
          <w:color w:val="000000"/>
          <w:spacing w:val="-4"/>
          <w:kern w:val="0"/>
          <w:szCs w:val="28"/>
        </w:rPr>
        <w:t>6.</w:t>
      </w:r>
      <w:r w:rsidRPr="006362A9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 xml:space="preserve"> </w:t>
      </w:r>
      <w:r w:rsidRPr="0029214A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《诚信复试承诺书》</w:t>
      </w: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（注意：在系统“其他”栏上传</w:t>
      </w:r>
      <w:r w:rsidRPr="0022073E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）</w:t>
      </w: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；</w:t>
      </w:r>
    </w:p>
    <w:p w14:paraId="58B76477" w14:textId="0716C3B9" w:rsidR="00761499" w:rsidRPr="00436CF4" w:rsidRDefault="006362A9" w:rsidP="00761499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000000"/>
          <w:spacing w:val="-4"/>
          <w:kern w:val="0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7</w:t>
      </w:r>
      <w:r w:rsidR="00761499" w:rsidRPr="00436CF4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．在核心刊物或会议上发表过高质量的学术论文、出版物或其他形式的学术成果的复印件或证明；</w:t>
      </w:r>
    </w:p>
    <w:p w14:paraId="0E960E9D" w14:textId="56CB0A31" w:rsidR="00761499" w:rsidRPr="00436CF4" w:rsidRDefault="006362A9" w:rsidP="00761499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000000"/>
          <w:spacing w:val="-4"/>
          <w:kern w:val="0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8</w:t>
      </w:r>
      <w:r w:rsidR="00761499" w:rsidRPr="00436CF4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．在学期间曾从事过课外科技活动或社会实践活动，获奖或表现突出，由相关部门出具书面证明；</w:t>
      </w:r>
    </w:p>
    <w:p w14:paraId="2DBB474C" w14:textId="2DC9811F" w:rsidR="00761499" w:rsidRPr="00436CF4" w:rsidRDefault="006362A9" w:rsidP="00761499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000000"/>
          <w:spacing w:val="-4"/>
          <w:kern w:val="0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9</w:t>
      </w:r>
      <w:r w:rsidR="00761499"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．其它获奖或资格水平证明复印件</w:t>
      </w:r>
      <w:r>
        <w:rPr>
          <w:rFonts w:ascii="仿宋" w:eastAsia="仿宋" w:hAnsi="仿宋" w:cs="宋体" w:hint="eastAsia"/>
          <w:color w:val="000000"/>
          <w:spacing w:val="-4"/>
          <w:kern w:val="0"/>
          <w:szCs w:val="28"/>
        </w:rPr>
        <w:t>。</w:t>
      </w:r>
    </w:p>
    <w:p w14:paraId="717AA483" w14:textId="58CDC959" w:rsidR="00F16268" w:rsidRPr="00436CF4" w:rsidRDefault="00F16268" w:rsidP="0029214A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000000"/>
          <w:spacing w:val="-4"/>
          <w:kern w:val="0"/>
          <w:szCs w:val="28"/>
        </w:rPr>
      </w:pPr>
    </w:p>
    <w:p w14:paraId="22474FF0" w14:textId="77777777" w:rsidR="0022073E" w:rsidRPr="0022073E" w:rsidRDefault="0022073E" w:rsidP="00144BBB">
      <w:pPr>
        <w:pStyle w:val="aa"/>
        <w:adjustRightInd w:val="0"/>
        <w:snapToGrid w:val="0"/>
        <w:spacing w:line="360" w:lineRule="auto"/>
        <w:ind w:firstLineChars="0" w:firstLine="0"/>
        <w:rPr>
          <w:rFonts w:ascii="仿宋" w:eastAsia="仿宋" w:hAnsi="仿宋" w:cs="宋体"/>
          <w:color w:val="FF0000"/>
          <w:spacing w:val="-4"/>
          <w:kern w:val="0"/>
          <w:szCs w:val="28"/>
        </w:rPr>
      </w:pPr>
    </w:p>
    <w:p w14:paraId="4F7DCA72" w14:textId="7E06F012" w:rsidR="00AD0A9D" w:rsidRPr="0012390A" w:rsidRDefault="004200EC" w:rsidP="0012390A">
      <w:pPr>
        <w:pStyle w:val="aa"/>
        <w:adjustRightInd w:val="0"/>
        <w:snapToGrid w:val="0"/>
        <w:spacing w:line="360" w:lineRule="auto"/>
        <w:ind w:firstLineChars="0" w:firstLine="0"/>
        <w:rPr>
          <w:rFonts w:ascii="宋体" w:hAnsi="宋体"/>
          <w:color w:val="000000"/>
          <w:spacing w:val="-4"/>
          <w:kern w:val="0"/>
          <w:sz w:val="21"/>
          <w:szCs w:val="21"/>
        </w:rPr>
      </w:pPr>
      <w:r>
        <w:rPr>
          <w:rFonts w:ascii="宋体" w:hAnsi="宋体" w:hint="eastAsia"/>
          <w:color w:val="000000"/>
          <w:spacing w:val="-4"/>
          <w:kern w:val="0"/>
          <w:sz w:val="21"/>
          <w:szCs w:val="21"/>
        </w:rPr>
        <w:t>注意：</w:t>
      </w:r>
      <w:r w:rsidR="00AD0A9D">
        <w:rPr>
          <w:rFonts w:ascii="宋体" w:hAnsi="宋体" w:hint="eastAsia"/>
          <w:color w:val="000000"/>
          <w:spacing w:val="-4"/>
          <w:kern w:val="0"/>
          <w:sz w:val="21"/>
          <w:szCs w:val="21"/>
        </w:rPr>
        <w:t>请申请人登录我校“推免服务系统”</w:t>
      </w:r>
      <w:r w:rsidR="00F16268">
        <w:rPr>
          <w:rFonts w:ascii="宋体" w:hAnsi="宋体" w:hint="eastAsia"/>
          <w:color w:val="000000"/>
          <w:spacing w:val="-4"/>
          <w:kern w:val="0"/>
          <w:sz w:val="21"/>
          <w:szCs w:val="21"/>
        </w:rPr>
        <w:t>（</w:t>
      </w:r>
      <w:r w:rsidR="00AD0A9D">
        <w:rPr>
          <w:rFonts w:ascii="宋体" w:hAnsi="宋体" w:hint="eastAsia"/>
          <w:color w:val="000000"/>
          <w:spacing w:val="-4"/>
          <w:kern w:val="0"/>
          <w:sz w:val="21"/>
          <w:szCs w:val="21"/>
        </w:rPr>
        <w:t>网址</w:t>
      </w:r>
      <w:hyperlink r:id="rId9" w:history="1">
        <w:r w:rsidR="00AD0A9D" w:rsidRPr="00A67D22">
          <w:rPr>
            <w:rStyle w:val="a5"/>
            <w:rFonts w:hint="eastAsia"/>
            <w:spacing w:val="-4"/>
            <w:kern w:val="0"/>
            <w:sz w:val="21"/>
            <w:szCs w:val="21"/>
          </w:rPr>
          <w:t>https://bdyzb.cugb.edu.cn/tp/zs/login/toLogin/tm</w:t>
        </w:r>
      </w:hyperlink>
      <w:r w:rsidR="00F16268">
        <w:rPr>
          <w:color w:val="000000"/>
          <w:spacing w:val="-4"/>
          <w:kern w:val="0"/>
          <w:sz w:val="21"/>
          <w:szCs w:val="21"/>
        </w:rPr>
        <w:t>）</w:t>
      </w:r>
      <w:r w:rsidR="00AD0A9D">
        <w:rPr>
          <w:rFonts w:ascii="宋体" w:hAnsi="宋体" w:hint="eastAsia"/>
          <w:color w:val="000000"/>
          <w:spacing w:val="-4"/>
          <w:kern w:val="0"/>
          <w:sz w:val="21"/>
          <w:szCs w:val="21"/>
        </w:rPr>
        <w:t>上</w:t>
      </w:r>
      <w:proofErr w:type="gramStart"/>
      <w:r w:rsidR="00AD0A9D">
        <w:rPr>
          <w:rFonts w:ascii="宋体" w:hAnsi="宋体" w:hint="eastAsia"/>
          <w:color w:val="000000"/>
          <w:spacing w:val="-4"/>
          <w:kern w:val="0"/>
          <w:sz w:val="21"/>
          <w:szCs w:val="21"/>
        </w:rPr>
        <w:t>传</w:t>
      </w:r>
      <w:r>
        <w:rPr>
          <w:rFonts w:ascii="宋体" w:hAnsi="宋体"/>
          <w:color w:val="000000"/>
          <w:spacing w:val="-4"/>
          <w:kern w:val="0"/>
          <w:sz w:val="21"/>
          <w:szCs w:val="21"/>
        </w:rPr>
        <w:t>以上</w:t>
      </w:r>
      <w:proofErr w:type="gramEnd"/>
      <w:r>
        <w:rPr>
          <w:rFonts w:ascii="宋体" w:hAnsi="宋体"/>
          <w:color w:val="000000"/>
          <w:spacing w:val="-4"/>
          <w:kern w:val="0"/>
          <w:sz w:val="21"/>
          <w:szCs w:val="21"/>
        </w:rPr>
        <w:t>材料</w:t>
      </w:r>
      <w:r w:rsidR="0022073E">
        <w:rPr>
          <w:rFonts w:ascii="宋体" w:hAnsi="宋体"/>
          <w:color w:val="000000"/>
          <w:spacing w:val="-4"/>
          <w:kern w:val="0"/>
          <w:sz w:val="21"/>
          <w:szCs w:val="21"/>
        </w:rPr>
        <w:t>。</w:t>
      </w:r>
    </w:p>
    <w:p w14:paraId="2971FAD0" w14:textId="77777777" w:rsidR="00C76866" w:rsidRDefault="00C76866" w:rsidP="0012390A">
      <w:pPr>
        <w:pStyle w:val="aa"/>
        <w:adjustRightInd w:val="0"/>
        <w:snapToGrid w:val="0"/>
        <w:spacing w:line="360" w:lineRule="auto"/>
        <w:ind w:firstLineChars="0" w:firstLine="0"/>
        <w:rPr>
          <w:rFonts w:ascii="宋体" w:hAnsi="宋体"/>
          <w:color w:val="000000"/>
          <w:spacing w:val="-4"/>
          <w:kern w:val="0"/>
          <w:sz w:val="21"/>
          <w:szCs w:val="21"/>
        </w:rPr>
      </w:pPr>
    </w:p>
    <w:p w14:paraId="14AFD47B" w14:textId="77777777" w:rsidR="00C76866" w:rsidRDefault="00C76866" w:rsidP="00C76866">
      <w:pPr>
        <w:pStyle w:val="aa"/>
        <w:adjustRightInd w:val="0"/>
        <w:snapToGrid w:val="0"/>
        <w:spacing w:line="360" w:lineRule="auto"/>
        <w:ind w:firstLineChars="0"/>
        <w:rPr>
          <w:color w:val="000000"/>
          <w:spacing w:val="-4"/>
          <w:kern w:val="0"/>
          <w:sz w:val="21"/>
          <w:szCs w:val="21"/>
        </w:rPr>
        <w:sectPr w:rsidR="00C76866">
          <w:headerReference w:type="even" r:id="rId10"/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14:paraId="16F1611B" w14:textId="77777777" w:rsidR="002B6EC6" w:rsidRDefault="002B6EC6" w:rsidP="0022073E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附件2：</w:t>
      </w:r>
    </w:p>
    <w:p w14:paraId="4527081F" w14:textId="77777777" w:rsidR="002B6EC6" w:rsidRDefault="002B6EC6" w:rsidP="002B6EC6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2022</w:t>
      </w: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年</w:t>
      </w:r>
    </w:p>
    <w:p w14:paraId="056F79C3" w14:textId="77777777" w:rsidR="002B6EC6" w:rsidRDefault="002B6EC6" w:rsidP="002B6EC6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  <w:t>接收优秀应届本科毕业生推荐免试攻读研究生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申请表</w:t>
      </w:r>
    </w:p>
    <w:p w14:paraId="209EE1EB" w14:textId="2821B1A2" w:rsidR="002B6EC6" w:rsidRDefault="00A33520" w:rsidP="00A33520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（</w:t>
      </w: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含直博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生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86"/>
        <w:gridCol w:w="777"/>
        <w:gridCol w:w="1172"/>
        <w:gridCol w:w="210"/>
        <w:gridCol w:w="499"/>
        <w:gridCol w:w="1701"/>
        <w:gridCol w:w="142"/>
        <w:gridCol w:w="283"/>
        <w:gridCol w:w="1460"/>
      </w:tblGrid>
      <w:tr w:rsidR="002B6EC6" w14:paraId="6623DA64" w14:textId="77777777" w:rsidTr="00F56613">
        <w:trPr>
          <w:cantSplit/>
          <w:trHeight w:val="937"/>
        </w:trPr>
        <w:tc>
          <w:tcPr>
            <w:tcW w:w="2410" w:type="dxa"/>
            <w:vAlign w:val="center"/>
          </w:tcPr>
          <w:p w14:paraId="0A4DB111" w14:textId="77777777" w:rsidR="002B6EC6" w:rsidRDefault="002B6EC6" w:rsidP="00F56613">
            <w:pPr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 名</w:t>
            </w:r>
          </w:p>
        </w:tc>
        <w:tc>
          <w:tcPr>
            <w:tcW w:w="1663" w:type="dxa"/>
            <w:gridSpan w:val="2"/>
            <w:vAlign w:val="center"/>
          </w:tcPr>
          <w:p w14:paraId="618E9198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35746BCE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  别</w:t>
            </w:r>
          </w:p>
        </w:tc>
        <w:tc>
          <w:tcPr>
            <w:tcW w:w="2200" w:type="dxa"/>
            <w:gridSpan w:val="2"/>
            <w:vAlign w:val="center"/>
          </w:tcPr>
          <w:p w14:paraId="4E5893C7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gridSpan w:val="3"/>
            <w:vMerge w:val="restart"/>
            <w:vAlign w:val="center"/>
          </w:tcPr>
          <w:p w14:paraId="372A203F" w14:textId="77777777" w:rsidR="002B6EC6" w:rsidRDefault="002B6EC6" w:rsidP="00F56613">
            <w:pPr>
              <w:ind w:firstLineChars="100" w:firstLine="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照 片</w:t>
            </w:r>
          </w:p>
        </w:tc>
      </w:tr>
      <w:tr w:rsidR="002B6EC6" w14:paraId="2F0272BD" w14:textId="77777777" w:rsidTr="00F56613">
        <w:trPr>
          <w:cantSplit/>
          <w:trHeight w:val="917"/>
        </w:trPr>
        <w:tc>
          <w:tcPr>
            <w:tcW w:w="2410" w:type="dxa"/>
            <w:vAlign w:val="center"/>
          </w:tcPr>
          <w:p w14:paraId="087E0F70" w14:textId="77777777" w:rsidR="002B6EC6" w:rsidRDefault="002B6EC6" w:rsidP="00F56613">
            <w:pPr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663" w:type="dxa"/>
            <w:gridSpan w:val="2"/>
            <w:vAlign w:val="center"/>
          </w:tcPr>
          <w:p w14:paraId="6722FEBF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4493D508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2200" w:type="dxa"/>
            <w:gridSpan w:val="2"/>
            <w:vAlign w:val="center"/>
          </w:tcPr>
          <w:p w14:paraId="7660601B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14:paraId="6A53E198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33A49257" w14:textId="77777777" w:rsidTr="00F56613">
        <w:trPr>
          <w:cantSplit/>
          <w:trHeight w:val="910"/>
        </w:trPr>
        <w:tc>
          <w:tcPr>
            <w:tcW w:w="2410" w:type="dxa"/>
            <w:vAlign w:val="center"/>
          </w:tcPr>
          <w:p w14:paraId="0BF8936E" w14:textId="77777777" w:rsidR="002B6EC6" w:rsidRDefault="002B6EC6" w:rsidP="00F56613">
            <w:pPr>
              <w:ind w:firstLineChars="100" w:firstLine="24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  族</w:t>
            </w:r>
          </w:p>
        </w:tc>
        <w:tc>
          <w:tcPr>
            <w:tcW w:w="1663" w:type="dxa"/>
            <w:gridSpan w:val="2"/>
            <w:vAlign w:val="center"/>
          </w:tcPr>
          <w:p w14:paraId="5A3CA379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635841DB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2200" w:type="dxa"/>
            <w:gridSpan w:val="2"/>
            <w:vAlign w:val="center"/>
          </w:tcPr>
          <w:p w14:paraId="4BE353C9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85" w:type="dxa"/>
            <w:gridSpan w:val="3"/>
            <w:vMerge/>
            <w:vAlign w:val="center"/>
          </w:tcPr>
          <w:p w14:paraId="6B122F11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0E43071B" w14:textId="77777777" w:rsidTr="00F56613">
        <w:trPr>
          <w:cantSplit/>
          <w:trHeight w:val="813"/>
        </w:trPr>
        <w:tc>
          <w:tcPr>
            <w:tcW w:w="2410" w:type="dxa"/>
            <w:vAlign w:val="center"/>
          </w:tcPr>
          <w:p w14:paraId="4B8EF47D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层次</w:t>
            </w:r>
          </w:p>
        </w:tc>
        <w:tc>
          <w:tcPr>
            <w:tcW w:w="7130" w:type="dxa"/>
            <w:gridSpan w:val="9"/>
            <w:vAlign w:val="center"/>
          </w:tcPr>
          <w:p w14:paraId="464633EE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士研究生 （  ）          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直博生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（  ）</w:t>
            </w:r>
          </w:p>
        </w:tc>
      </w:tr>
      <w:tr w:rsidR="002B6EC6" w14:paraId="321610C0" w14:textId="77777777" w:rsidTr="00F56613">
        <w:trPr>
          <w:cantSplit/>
          <w:trHeight w:val="980"/>
        </w:trPr>
        <w:tc>
          <w:tcPr>
            <w:tcW w:w="2410" w:type="dxa"/>
            <w:vAlign w:val="center"/>
          </w:tcPr>
          <w:p w14:paraId="3C7461E3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何种学位类别</w:t>
            </w:r>
          </w:p>
        </w:tc>
        <w:tc>
          <w:tcPr>
            <w:tcW w:w="7130" w:type="dxa"/>
            <w:gridSpan w:val="9"/>
            <w:vAlign w:val="center"/>
          </w:tcPr>
          <w:p w14:paraId="57DC1B74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型硕士研究生 （  ）      专业型硕士研究生（  ）</w:t>
            </w:r>
          </w:p>
        </w:tc>
      </w:tr>
      <w:tr w:rsidR="002B6EC6" w14:paraId="6430932B" w14:textId="77777777" w:rsidTr="00F56613">
        <w:trPr>
          <w:trHeight w:val="697"/>
        </w:trPr>
        <w:tc>
          <w:tcPr>
            <w:tcW w:w="2410" w:type="dxa"/>
            <w:vAlign w:val="center"/>
          </w:tcPr>
          <w:p w14:paraId="138D66E6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3544" w:type="dxa"/>
            <w:gridSpan w:val="5"/>
            <w:vAlign w:val="center"/>
          </w:tcPr>
          <w:p w14:paraId="32B15488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804AA1D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注册学号</w:t>
            </w:r>
          </w:p>
        </w:tc>
        <w:tc>
          <w:tcPr>
            <w:tcW w:w="1743" w:type="dxa"/>
            <w:gridSpan w:val="2"/>
            <w:vAlign w:val="center"/>
          </w:tcPr>
          <w:p w14:paraId="45FF0A07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115F92B7" w14:textId="77777777" w:rsidTr="00F56613">
        <w:trPr>
          <w:trHeight w:val="650"/>
        </w:trPr>
        <w:tc>
          <w:tcPr>
            <w:tcW w:w="2410" w:type="dxa"/>
            <w:vAlign w:val="center"/>
          </w:tcPr>
          <w:p w14:paraId="368AD6A7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语种及熟练程度</w:t>
            </w:r>
          </w:p>
        </w:tc>
        <w:tc>
          <w:tcPr>
            <w:tcW w:w="7130" w:type="dxa"/>
            <w:gridSpan w:val="9"/>
            <w:vAlign w:val="center"/>
          </w:tcPr>
          <w:p w14:paraId="07598C14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11F61010" w14:textId="77777777" w:rsidTr="00F56613">
        <w:trPr>
          <w:trHeight w:val="603"/>
        </w:trPr>
        <w:tc>
          <w:tcPr>
            <w:tcW w:w="2410" w:type="dxa"/>
            <w:vAlign w:val="center"/>
          </w:tcPr>
          <w:p w14:paraId="1A8C39D8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所在学校</w:t>
            </w:r>
          </w:p>
        </w:tc>
        <w:tc>
          <w:tcPr>
            <w:tcW w:w="7130" w:type="dxa"/>
            <w:gridSpan w:val="9"/>
            <w:vAlign w:val="center"/>
          </w:tcPr>
          <w:p w14:paraId="1093D243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0E2420FD" w14:textId="77777777" w:rsidTr="00F56613">
        <w:trPr>
          <w:trHeight w:val="838"/>
        </w:trPr>
        <w:tc>
          <w:tcPr>
            <w:tcW w:w="2410" w:type="dxa"/>
            <w:vAlign w:val="center"/>
          </w:tcPr>
          <w:p w14:paraId="27D2E060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所学专业</w:t>
            </w:r>
          </w:p>
        </w:tc>
        <w:tc>
          <w:tcPr>
            <w:tcW w:w="7130" w:type="dxa"/>
            <w:gridSpan w:val="9"/>
            <w:vAlign w:val="center"/>
          </w:tcPr>
          <w:p w14:paraId="5FF67CF1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51B32CA5" w14:textId="77777777" w:rsidTr="00F56613">
        <w:trPr>
          <w:trHeight w:val="695"/>
        </w:trPr>
        <w:tc>
          <w:tcPr>
            <w:tcW w:w="3296" w:type="dxa"/>
            <w:gridSpan w:val="2"/>
            <w:vAlign w:val="center"/>
          </w:tcPr>
          <w:p w14:paraId="1B1251EB" w14:textId="77777777" w:rsidR="002B6EC6" w:rsidRDefault="002B6EC6" w:rsidP="00F5661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我校学院名称</w:t>
            </w:r>
          </w:p>
        </w:tc>
        <w:tc>
          <w:tcPr>
            <w:tcW w:w="6244" w:type="dxa"/>
            <w:gridSpan w:val="8"/>
            <w:vAlign w:val="center"/>
          </w:tcPr>
          <w:p w14:paraId="28DD6D34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2C111A06" w14:textId="77777777" w:rsidTr="00F56613">
        <w:trPr>
          <w:trHeight w:val="993"/>
        </w:trPr>
        <w:tc>
          <w:tcPr>
            <w:tcW w:w="3296" w:type="dxa"/>
            <w:gridSpan w:val="2"/>
            <w:vAlign w:val="center"/>
          </w:tcPr>
          <w:p w14:paraId="61C49E17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我校专业名称、专业代码及导师姓名</w:t>
            </w:r>
          </w:p>
        </w:tc>
        <w:tc>
          <w:tcPr>
            <w:tcW w:w="6244" w:type="dxa"/>
            <w:gridSpan w:val="8"/>
            <w:vAlign w:val="center"/>
          </w:tcPr>
          <w:p w14:paraId="4EF1C4A0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7420B51F" w14:textId="77777777" w:rsidTr="00F56613">
        <w:trPr>
          <w:trHeight w:val="842"/>
        </w:trPr>
        <w:tc>
          <w:tcPr>
            <w:tcW w:w="3296" w:type="dxa"/>
            <w:gridSpan w:val="2"/>
            <w:vAlign w:val="center"/>
          </w:tcPr>
          <w:p w14:paraId="2720213D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生所在专业人数/年级人数</w:t>
            </w:r>
          </w:p>
        </w:tc>
        <w:tc>
          <w:tcPr>
            <w:tcW w:w="1949" w:type="dxa"/>
            <w:gridSpan w:val="2"/>
            <w:vAlign w:val="center"/>
          </w:tcPr>
          <w:p w14:paraId="16A7D876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4027DC4B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成绩在本专业排名</w:t>
            </w:r>
          </w:p>
        </w:tc>
        <w:tc>
          <w:tcPr>
            <w:tcW w:w="1460" w:type="dxa"/>
            <w:vAlign w:val="center"/>
          </w:tcPr>
          <w:p w14:paraId="543AF047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20CC840B" w14:textId="77777777" w:rsidTr="00F56613">
        <w:trPr>
          <w:trHeight w:val="684"/>
        </w:trPr>
        <w:tc>
          <w:tcPr>
            <w:tcW w:w="3296" w:type="dxa"/>
            <w:gridSpan w:val="2"/>
            <w:vAlign w:val="center"/>
          </w:tcPr>
          <w:p w14:paraId="25D16498" w14:textId="77777777" w:rsidR="002B6EC6" w:rsidRDefault="002B6EC6" w:rsidP="00F56613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免试推荐综合排名</w:t>
            </w:r>
          </w:p>
        </w:tc>
        <w:tc>
          <w:tcPr>
            <w:tcW w:w="6244" w:type="dxa"/>
            <w:gridSpan w:val="8"/>
            <w:vAlign w:val="center"/>
          </w:tcPr>
          <w:p w14:paraId="6D0CD822" w14:textId="77777777" w:rsidR="002B6EC6" w:rsidRDefault="002B6EC6" w:rsidP="00F56613">
            <w:pPr>
              <w:ind w:firstLineChars="168" w:firstLine="403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60F25EDA" w14:textId="77777777" w:rsidR="002B6EC6" w:rsidRDefault="002B6EC6" w:rsidP="002B6EC6">
      <w:pPr>
        <w:jc w:val="left"/>
        <w:rPr>
          <w:rFonts w:ascii="宋体" w:hAnsi="宋体"/>
          <w:b/>
          <w:sz w:val="24"/>
        </w:rPr>
      </w:pPr>
    </w:p>
    <w:p w14:paraId="4D2DCEA0" w14:textId="77777777" w:rsidR="002B6EC6" w:rsidRDefault="002B6EC6" w:rsidP="002B6EC6">
      <w:pPr>
        <w:jc w:val="left"/>
        <w:rPr>
          <w:rFonts w:ascii="宋体" w:hAnsi="宋体"/>
          <w:b/>
          <w:sz w:val="24"/>
        </w:rPr>
      </w:pPr>
    </w:p>
    <w:p w14:paraId="715CAC82" w14:textId="77777777" w:rsidR="002B6EC6" w:rsidRDefault="002B6EC6" w:rsidP="0022073E">
      <w:pPr>
        <w:snapToGrid w:val="0"/>
        <w:spacing w:beforeLines="100" w:before="312" w:line="420" w:lineRule="auto"/>
        <w:outlineLvl w:val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  <w:r>
        <w:rPr>
          <w:rFonts w:ascii="宋体" w:hAnsi="宋体" w:hint="eastAsia"/>
          <w:b/>
          <w:sz w:val="24"/>
        </w:rPr>
        <w:lastRenderedPageBreak/>
        <w:t>附件3：</w:t>
      </w:r>
    </w:p>
    <w:p w14:paraId="0B52F602" w14:textId="77777777" w:rsidR="002B6EC6" w:rsidRDefault="002B6EC6" w:rsidP="002B6EC6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中国地质大学（北京）</w:t>
      </w:r>
    </w:p>
    <w:p w14:paraId="08B46B18" w14:textId="77777777" w:rsidR="002B6EC6" w:rsidRDefault="002B6EC6" w:rsidP="002B6EC6">
      <w:pPr>
        <w:widowControl/>
        <w:spacing w:line="600" w:lineRule="exact"/>
        <w:jc w:val="center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硕士研究生思想政治情况表</w:t>
      </w:r>
    </w:p>
    <w:tbl>
      <w:tblPr>
        <w:tblW w:w="9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23"/>
        <w:gridCol w:w="1058"/>
        <w:gridCol w:w="987"/>
        <w:gridCol w:w="1274"/>
        <w:gridCol w:w="1235"/>
        <w:gridCol w:w="1316"/>
        <w:gridCol w:w="1275"/>
      </w:tblGrid>
      <w:tr w:rsidR="002B6EC6" w14:paraId="23799246" w14:textId="77777777" w:rsidTr="00F56613">
        <w:trPr>
          <w:cantSplit/>
          <w:trHeight w:val="583"/>
        </w:trPr>
        <w:tc>
          <w:tcPr>
            <w:tcW w:w="1276" w:type="dxa"/>
            <w:vAlign w:val="center"/>
          </w:tcPr>
          <w:p w14:paraId="0C7D2C52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 w14:paraId="391A0CE6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8" w:type="dxa"/>
            <w:vAlign w:val="center"/>
          </w:tcPr>
          <w:p w14:paraId="376D957E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987" w:type="dxa"/>
            <w:vAlign w:val="center"/>
          </w:tcPr>
          <w:p w14:paraId="020CD69F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4" w:type="dxa"/>
            <w:vAlign w:val="center"/>
          </w:tcPr>
          <w:p w14:paraId="41924F0E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35" w:type="dxa"/>
            <w:vAlign w:val="center"/>
          </w:tcPr>
          <w:p w14:paraId="24EF95E5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14:paraId="16563973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14:paraId="04E6C0A8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1C14CEB9" w14:textId="77777777" w:rsidTr="00F56613">
        <w:trPr>
          <w:cantSplit/>
          <w:trHeight w:val="562"/>
        </w:trPr>
        <w:tc>
          <w:tcPr>
            <w:tcW w:w="2268" w:type="dxa"/>
            <w:gridSpan w:val="2"/>
            <w:vAlign w:val="center"/>
          </w:tcPr>
          <w:p w14:paraId="09ED4579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档案所</w:t>
            </w:r>
          </w:p>
          <w:p w14:paraId="6E8EF5B7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单位</w:t>
            </w:r>
          </w:p>
        </w:tc>
        <w:tc>
          <w:tcPr>
            <w:tcW w:w="7368" w:type="dxa"/>
            <w:gridSpan w:val="7"/>
            <w:vAlign w:val="center"/>
          </w:tcPr>
          <w:p w14:paraId="7D75679C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17168893" w14:textId="77777777" w:rsidTr="00F56613">
        <w:trPr>
          <w:cantSplit/>
          <w:trHeight w:val="5681"/>
        </w:trPr>
        <w:tc>
          <w:tcPr>
            <w:tcW w:w="2268" w:type="dxa"/>
            <w:gridSpan w:val="2"/>
            <w:vAlign w:val="center"/>
          </w:tcPr>
          <w:p w14:paraId="654B5D35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考生表现</w:t>
            </w:r>
          </w:p>
        </w:tc>
        <w:tc>
          <w:tcPr>
            <w:tcW w:w="7368" w:type="dxa"/>
            <w:gridSpan w:val="7"/>
          </w:tcPr>
          <w:p w14:paraId="2B1ECDAA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包括政治态度、道德品质、思想表现、遵纪守法、诚实守信等方面</w:t>
            </w:r>
          </w:p>
          <w:p w14:paraId="57C4C674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32FE25DC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5AFF3AF8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17439778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2B6EC6" w14:paraId="3482EF7E" w14:textId="77777777" w:rsidTr="00F56613">
        <w:trPr>
          <w:cantSplit/>
          <w:trHeight w:val="2300"/>
        </w:trPr>
        <w:tc>
          <w:tcPr>
            <w:tcW w:w="2268" w:type="dxa"/>
            <w:gridSpan w:val="2"/>
            <w:vAlign w:val="center"/>
          </w:tcPr>
          <w:p w14:paraId="568228CC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审查意见</w:t>
            </w:r>
          </w:p>
        </w:tc>
        <w:tc>
          <w:tcPr>
            <w:tcW w:w="7368" w:type="dxa"/>
            <w:gridSpan w:val="7"/>
            <w:vAlign w:val="center"/>
          </w:tcPr>
          <w:p w14:paraId="5A63F931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485BB9E5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01F77204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0CDDC58B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73EFD48E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52BA2E31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4B8AE923" w14:textId="77777777" w:rsidR="006A3E87" w:rsidRDefault="006A3E87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32F020EB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412BA36A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14:paraId="4228F21C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考生档案所在单位盖章</w:t>
            </w:r>
          </w:p>
          <w:p w14:paraId="37DD012D" w14:textId="77777777" w:rsidR="002B6EC6" w:rsidRDefault="002B6EC6" w:rsidP="00F56613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年    月    日</w:t>
            </w:r>
          </w:p>
        </w:tc>
      </w:tr>
    </w:tbl>
    <w:p w14:paraId="1E2A8DF1" w14:textId="77777777" w:rsidR="002B6EC6" w:rsidRDefault="002B6EC6" w:rsidP="002B6EC6">
      <w:pPr>
        <w:jc w:val="left"/>
        <w:rPr>
          <w:rFonts w:ascii="仿宋_GB2312" w:eastAsia="仿宋_GB2312" w:hAnsi="宋体"/>
          <w:sz w:val="24"/>
        </w:rPr>
      </w:pPr>
    </w:p>
    <w:p w14:paraId="61940FDF" w14:textId="77777777" w:rsidR="002B6EC6" w:rsidRDefault="002B6EC6" w:rsidP="002B6EC6">
      <w:pPr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备注： 1、此表需如实填写。政审是研究生复试录取的重要环节，政审不合格者不予录取。</w:t>
      </w:r>
    </w:p>
    <w:p w14:paraId="0831B622" w14:textId="77777777" w:rsidR="002B6EC6" w:rsidRDefault="002B6EC6" w:rsidP="002B6EC6">
      <w:pPr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       2、应届生由所在学校的学院出具政审意见，非应届生由人事档案所在单位政治部门或人事部门（若无工作单位，请档案管理部门根据考生人事档案中有关记录填写)出具政审意见，负责人签字并加盖公章。</w:t>
      </w:r>
    </w:p>
    <w:p w14:paraId="7624DAD7" w14:textId="77777777" w:rsidR="002B6EC6" w:rsidRDefault="002B6EC6" w:rsidP="002B6EC6">
      <w:pPr>
        <w:rPr>
          <w:rFonts w:ascii="仿宋_GB2312" w:eastAsia="仿宋_GB2312" w:hAnsi="宋体"/>
          <w:sz w:val="24"/>
        </w:rPr>
      </w:pPr>
    </w:p>
    <w:p w14:paraId="45661ED9" w14:textId="77777777" w:rsidR="002B6EC6" w:rsidRPr="005D3B08" w:rsidRDefault="002B6EC6" w:rsidP="002B6EC6">
      <w:pPr>
        <w:rPr>
          <w:b/>
          <w:bCs/>
          <w:color w:val="FF0000"/>
          <w:sz w:val="28"/>
        </w:rPr>
      </w:pPr>
    </w:p>
    <w:p w14:paraId="79BA42DF" w14:textId="6599E2B6" w:rsidR="002B6EC6" w:rsidRDefault="002B6EC6" w:rsidP="002B6EC6">
      <w:pPr>
        <w:jc w:val="lef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附件4</w:t>
      </w:r>
      <w:r w:rsidR="002B44AA">
        <w:rPr>
          <w:rFonts w:ascii="宋体" w:hAnsi="宋体" w:hint="eastAsia"/>
          <w:b/>
          <w:color w:val="000000"/>
          <w:sz w:val="24"/>
        </w:rPr>
        <w:t>-表1</w:t>
      </w:r>
      <w:r>
        <w:rPr>
          <w:rFonts w:eastAsia="华文宋体" w:hint="eastAsia"/>
          <w:bCs/>
          <w:color w:val="000000"/>
          <w:sz w:val="30"/>
          <w:szCs w:val="30"/>
        </w:rPr>
        <w:t xml:space="preserve"> </w:t>
      </w:r>
      <w:r>
        <w:rPr>
          <w:rFonts w:ascii="宋体" w:hAnsi="宋体" w:hint="eastAsia"/>
          <w:bCs/>
          <w:color w:val="000000"/>
          <w:sz w:val="30"/>
          <w:szCs w:val="30"/>
        </w:rPr>
        <w:t xml:space="preserve">        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 xml:space="preserve"> </w:t>
      </w:r>
    </w:p>
    <w:p w14:paraId="79A44F42" w14:textId="6677F150" w:rsidR="002B6EC6" w:rsidRDefault="002B6EC6" w:rsidP="002B44AA">
      <w:pPr>
        <w:widowControl/>
        <w:spacing w:line="600" w:lineRule="exact"/>
        <w:ind w:firstLineChars="400" w:firstLine="840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黑体" w:eastAsia="黑体" w:hAnsi="黑体" w:hint="eastAsia"/>
          <w:bCs/>
          <w:szCs w:val="28"/>
        </w:rPr>
        <w:t xml:space="preserve">     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2年 中 国 地 质 大 学（北京）</w:t>
      </w:r>
    </w:p>
    <w:p w14:paraId="2F81868C" w14:textId="175663F0" w:rsidR="002B6EC6" w:rsidRDefault="002B6EC6" w:rsidP="002B6EC6">
      <w:pPr>
        <w:widowControl/>
        <w:spacing w:line="600" w:lineRule="exact"/>
        <w:outlineLvl w:val="0"/>
        <w:rPr>
          <w:rFonts w:ascii="仿宋_GB2312" w:eastAsia="仿宋_GB2312" w:hAnsi="仿宋" w:cs="宋体"/>
          <w:b/>
          <w:color w:val="000000"/>
          <w:spacing w:val="-4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 xml:space="preserve">             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  </w:t>
      </w:r>
      <w:r w:rsidR="001B431B"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外国语  </w:t>
      </w: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  <w:u w:val="single"/>
        </w:rPr>
        <w:t xml:space="preserve">  </w:t>
      </w:r>
      <w:proofErr w:type="gramStart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学院推免研究生</w:t>
      </w:r>
      <w:proofErr w:type="gramEnd"/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复试情况总表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425"/>
        <w:gridCol w:w="849"/>
        <w:gridCol w:w="427"/>
        <w:gridCol w:w="1240"/>
        <w:gridCol w:w="2020"/>
        <w:gridCol w:w="1276"/>
        <w:gridCol w:w="617"/>
        <w:gridCol w:w="659"/>
        <w:gridCol w:w="883"/>
      </w:tblGrid>
      <w:tr w:rsidR="002B6EC6" w14:paraId="73096B84" w14:textId="77777777" w:rsidTr="00F56613">
        <w:trPr>
          <w:cantSplit/>
          <w:trHeight w:val="459"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136E2C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姓名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</w:tcBorders>
            <w:vAlign w:val="center"/>
          </w:tcPr>
          <w:p w14:paraId="5F764222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667" w:type="dxa"/>
            <w:gridSpan w:val="2"/>
            <w:tcBorders>
              <w:top w:val="single" w:sz="6" w:space="0" w:color="auto"/>
            </w:tcBorders>
            <w:vAlign w:val="center"/>
          </w:tcPr>
          <w:p w14:paraId="56D3FC6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考生编号</w:t>
            </w:r>
          </w:p>
        </w:tc>
        <w:tc>
          <w:tcPr>
            <w:tcW w:w="2020" w:type="dxa"/>
            <w:tcBorders>
              <w:top w:val="single" w:sz="6" w:space="0" w:color="auto"/>
            </w:tcBorders>
            <w:vAlign w:val="center"/>
          </w:tcPr>
          <w:p w14:paraId="1D85C98A" w14:textId="77777777" w:rsidR="002B6EC6" w:rsidRDefault="002B6EC6" w:rsidP="00F56613">
            <w:pPr>
              <w:tabs>
                <w:tab w:val="left" w:pos="0"/>
              </w:tabs>
              <w:ind w:leftChars="63" w:left="132" w:firstLineChars="100" w:firstLine="240"/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09184BB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性别</w:t>
            </w:r>
          </w:p>
        </w:tc>
        <w:tc>
          <w:tcPr>
            <w:tcW w:w="617" w:type="dxa"/>
            <w:tcBorders>
              <w:top w:val="single" w:sz="6" w:space="0" w:color="auto"/>
            </w:tcBorders>
            <w:vAlign w:val="center"/>
          </w:tcPr>
          <w:p w14:paraId="599DCC5A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B59168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</w:t>
            </w:r>
            <w:r>
              <w:rPr>
                <w:rFonts w:ascii="仿宋_GB2312" w:eastAsia="仿宋_GB2312" w:hAnsi="新宋体" w:hint="eastAsia"/>
                <w:spacing w:val="-6"/>
                <w:sz w:val="24"/>
              </w:rPr>
              <w:t>本人近期</w:t>
            </w:r>
          </w:p>
          <w:p w14:paraId="71980E28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一寸彩色</w:t>
            </w:r>
          </w:p>
          <w:p w14:paraId="71640A64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pacing w:val="-6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正面免冠</w:t>
            </w:r>
          </w:p>
          <w:p w14:paraId="25EF93E4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pacing w:val="-6"/>
                <w:sz w:val="24"/>
              </w:rPr>
              <w:t>照    片</w:t>
            </w:r>
          </w:p>
        </w:tc>
      </w:tr>
      <w:tr w:rsidR="002B6EC6" w14:paraId="4CE6FBA3" w14:textId="77777777" w:rsidTr="00F56613">
        <w:trPr>
          <w:cantSplit/>
          <w:trHeight w:val="453"/>
          <w:jc w:val="center"/>
        </w:trPr>
        <w:tc>
          <w:tcPr>
            <w:tcW w:w="1403" w:type="dxa"/>
            <w:tcBorders>
              <w:left w:val="single" w:sz="6" w:space="0" w:color="auto"/>
            </w:tcBorders>
            <w:vAlign w:val="center"/>
          </w:tcPr>
          <w:p w14:paraId="4B6E910D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出生日期</w:t>
            </w:r>
          </w:p>
        </w:tc>
        <w:tc>
          <w:tcPr>
            <w:tcW w:w="2941" w:type="dxa"/>
            <w:gridSpan w:val="4"/>
            <w:vAlign w:val="center"/>
          </w:tcPr>
          <w:p w14:paraId="6BBF815A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2CD24D8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联系电话</w:t>
            </w:r>
          </w:p>
        </w:tc>
        <w:tc>
          <w:tcPr>
            <w:tcW w:w="1893" w:type="dxa"/>
            <w:gridSpan w:val="2"/>
            <w:vAlign w:val="center"/>
          </w:tcPr>
          <w:p w14:paraId="1AF55391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093B08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58D512F6" w14:textId="77777777" w:rsidTr="00F56613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54506D96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身份证号</w:t>
            </w:r>
          </w:p>
        </w:tc>
        <w:tc>
          <w:tcPr>
            <w:tcW w:w="5580" w:type="dxa"/>
            <w:gridSpan w:val="5"/>
            <w:vAlign w:val="center"/>
          </w:tcPr>
          <w:p w14:paraId="2C88F76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D86D63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3C0CE5B5" w14:textId="77777777" w:rsidTr="00F56613">
        <w:trPr>
          <w:cantSplit/>
          <w:trHeight w:val="317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0145416F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通讯地址、邮编</w:t>
            </w:r>
          </w:p>
        </w:tc>
        <w:tc>
          <w:tcPr>
            <w:tcW w:w="5580" w:type="dxa"/>
            <w:gridSpan w:val="5"/>
            <w:vAlign w:val="center"/>
          </w:tcPr>
          <w:p w14:paraId="58EBFF8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70B71E28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428DA00E" w14:textId="77777777" w:rsidTr="00F56613">
        <w:trPr>
          <w:cantSplit/>
          <w:trHeight w:val="292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55D5304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来源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6EAA510F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□全日制应届本科  □成人应届本科  □其他</w:t>
            </w:r>
          </w:p>
        </w:tc>
        <w:tc>
          <w:tcPr>
            <w:tcW w:w="1542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6F4A5E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1FD9C167" w14:textId="77777777" w:rsidTr="00F56613">
        <w:trPr>
          <w:cantSplit/>
          <w:trHeight w:val="306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4E420CB5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考生学历</w:t>
            </w:r>
          </w:p>
        </w:tc>
        <w:tc>
          <w:tcPr>
            <w:tcW w:w="5580" w:type="dxa"/>
            <w:gridSpan w:val="5"/>
            <w:tcBorders>
              <w:bottom w:val="single" w:sz="6" w:space="0" w:color="auto"/>
            </w:tcBorders>
            <w:vAlign w:val="center"/>
          </w:tcPr>
          <w:p w14:paraId="56EE4A81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□研究生  □大学本科  □本科以下  </w:t>
            </w:r>
          </w:p>
        </w:tc>
        <w:tc>
          <w:tcPr>
            <w:tcW w:w="1542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AD0D0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490E24A5" w14:textId="77777777" w:rsidTr="00F56613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7FDD498E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报考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675BD52E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49964F24" w14:textId="77777777" w:rsidTr="00F56613">
        <w:trPr>
          <w:cantSplit/>
          <w:trHeight w:val="42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</w:tcBorders>
            <w:vAlign w:val="center"/>
          </w:tcPr>
          <w:p w14:paraId="3EA0AD1A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拟复试专业代码及名称</w:t>
            </w:r>
          </w:p>
        </w:tc>
        <w:tc>
          <w:tcPr>
            <w:tcW w:w="7122" w:type="dxa"/>
            <w:gridSpan w:val="7"/>
            <w:tcBorders>
              <w:right w:val="single" w:sz="6" w:space="0" w:color="auto"/>
            </w:tcBorders>
            <w:vAlign w:val="center"/>
          </w:tcPr>
          <w:p w14:paraId="351D8C26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4E3D9E5A" w14:textId="77777777" w:rsidTr="00F56613">
        <w:trPr>
          <w:cantSplit/>
          <w:trHeight w:val="361"/>
          <w:jc w:val="center"/>
        </w:trPr>
        <w:tc>
          <w:tcPr>
            <w:tcW w:w="26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14:paraId="266700E8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时间</w:t>
            </w:r>
          </w:p>
        </w:tc>
        <w:tc>
          <w:tcPr>
            <w:tcW w:w="3687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89A7C2D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9AB785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地点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7F35BD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2BBF96F5" w14:textId="77777777" w:rsidTr="00F56613">
        <w:trPr>
          <w:cantSplit/>
          <w:trHeight w:val="391"/>
          <w:jc w:val="center"/>
        </w:trPr>
        <w:tc>
          <w:tcPr>
            <w:tcW w:w="9799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0C4EE" w14:textId="77777777" w:rsidR="002B6EC6" w:rsidRDefault="002B6EC6" w:rsidP="00F56613">
            <w:pPr>
              <w:tabs>
                <w:tab w:val="left" w:pos="0"/>
              </w:tabs>
              <w:ind w:firstLineChars="100" w:firstLine="240"/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 xml:space="preserve">复   试   结  果 </w:t>
            </w:r>
          </w:p>
        </w:tc>
      </w:tr>
      <w:tr w:rsidR="002B6EC6" w14:paraId="1BCA77F2" w14:textId="77777777" w:rsidTr="00F56613">
        <w:trPr>
          <w:cantSplit/>
          <w:trHeight w:val="506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700F0D31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内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0C7A08FD" w14:textId="77777777" w:rsidR="002B6EC6" w:rsidRDefault="002B6EC6" w:rsidP="00F56613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成   绩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40B792E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权  重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14:paraId="5D8A615B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复试总成绩</w:t>
            </w:r>
          </w:p>
        </w:tc>
        <w:tc>
          <w:tcPr>
            <w:tcW w:w="3435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C5D2ED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同等学力、跨学科报考加试</w:t>
            </w:r>
          </w:p>
          <w:p w14:paraId="60399308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业务课科目及成绩</w:t>
            </w:r>
          </w:p>
        </w:tc>
      </w:tr>
      <w:tr w:rsidR="002B6EC6" w14:paraId="7D3170C4" w14:textId="77777777" w:rsidTr="00F56613">
        <w:trPr>
          <w:cantSplit/>
          <w:trHeight w:val="59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416830D1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专业知识笔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55259AB7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1EAD41B0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4" w:space="0" w:color="auto"/>
            </w:tcBorders>
            <w:vAlign w:val="center"/>
          </w:tcPr>
          <w:p w14:paraId="77BDC34B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45FA0397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科目名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23688E8D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成绩</w:t>
            </w:r>
          </w:p>
        </w:tc>
      </w:tr>
      <w:tr w:rsidR="002B6EC6" w14:paraId="7267FC22" w14:textId="77777777" w:rsidTr="00F56613">
        <w:trPr>
          <w:cantSplit/>
          <w:trHeight w:val="57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6CBFFC39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综合面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C3BFBA3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44316977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36A7DE7C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0F163C" w14:textId="77777777" w:rsidR="002B6EC6" w:rsidRDefault="002B6EC6" w:rsidP="00F56613">
            <w:pPr>
              <w:tabs>
                <w:tab w:val="left" w:pos="0"/>
              </w:tabs>
              <w:jc w:val="left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D4D7D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2757B013" w14:textId="77777777" w:rsidTr="00F56613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1A409FB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外语测试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C3AD5AA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14:paraId="3823B379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14:paraId="4CA90531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3919A5" w14:textId="77777777" w:rsidR="002B6EC6" w:rsidRDefault="002B6EC6" w:rsidP="00F56613">
            <w:pPr>
              <w:tabs>
                <w:tab w:val="left" w:pos="0"/>
              </w:tabs>
              <w:jc w:val="left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99978C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1F2834B5" w14:textId="77777777" w:rsidTr="00F56613">
        <w:trPr>
          <w:cantSplit/>
          <w:trHeight w:val="551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6A0A970D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351B8DF" w14:textId="77777777" w:rsidR="002B6EC6" w:rsidRDefault="002B6EC6" w:rsidP="00F56613">
            <w:pPr>
              <w:tabs>
                <w:tab w:val="left" w:pos="0"/>
              </w:tabs>
              <w:ind w:leftChars="-51" w:left="1" w:hangingChars="45" w:hanging="108"/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612E131C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、复试权重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9FF9AE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3A604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初试复试总成绩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8B618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0D4CDB75" w14:textId="77777777" w:rsidTr="00F56613">
        <w:trPr>
          <w:cantSplit/>
          <w:trHeight w:val="1500"/>
          <w:jc w:val="center"/>
        </w:trPr>
        <w:tc>
          <w:tcPr>
            <w:tcW w:w="1828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AC8FC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复试评语</w:t>
            </w:r>
          </w:p>
        </w:tc>
        <w:tc>
          <w:tcPr>
            <w:tcW w:w="7971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D6574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46AA0149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030027D0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38040552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2A24C459" w14:textId="77777777" w:rsidTr="00F56613">
        <w:trPr>
          <w:cantSplit/>
          <w:trHeight w:val="672"/>
          <w:jc w:val="center"/>
        </w:trPr>
        <w:tc>
          <w:tcPr>
            <w:tcW w:w="1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BD89E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801F952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>组长签名</w:t>
            </w:r>
          </w:p>
        </w:tc>
        <w:tc>
          <w:tcPr>
            <w:tcW w:w="1240" w:type="dxa"/>
            <w:vAlign w:val="center"/>
          </w:tcPr>
          <w:p w14:paraId="4EC6830C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20" w:type="dxa"/>
            <w:vAlign w:val="center"/>
          </w:tcPr>
          <w:p w14:paraId="309E4F68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proofErr w:type="gramStart"/>
            <w:r>
              <w:rPr>
                <w:rFonts w:ascii="仿宋_GB2312" w:eastAsia="仿宋_GB2312" w:hAnsi="新宋体" w:hint="eastAsia"/>
                <w:sz w:val="24"/>
              </w:rPr>
              <w:t>复试组</w:t>
            </w:r>
            <w:proofErr w:type="gramEnd"/>
            <w:r>
              <w:rPr>
                <w:rFonts w:ascii="仿宋_GB2312" w:eastAsia="仿宋_GB2312" w:hAnsi="新宋体" w:hint="eastAsia"/>
                <w:sz w:val="24"/>
              </w:rPr>
              <w:t>成员签名(综合、口语)</w:t>
            </w:r>
          </w:p>
        </w:tc>
        <w:tc>
          <w:tcPr>
            <w:tcW w:w="3435" w:type="dxa"/>
            <w:gridSpan w:val="4"/>
            <w:tcBorders>
              <w:right w:val="single" w:sz="6" w:space="0" w:color="auto"/>
            </w:tcBorders>
            <w:vAlign w:val="center"/>
          </w:tcPr>
          <w:p w14:paraId="44591FC6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</w:tc>
      </w:tr>
      <w:tr w:rsidR="002B6EC6" w14:paraId="4BCC961A" w14:textId="77777777" w:rsidTr="00F56613">
        <w:trPr>
          <w:cantSplit/>
          <w:trHeight w:val="1145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F8D66DE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教研室</w:t>
            </w:r>
          </w:p>
          <w:p w14:paraId="4EB0390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pacing w:val="-16"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pacing w:val="-16"/>
                <w:sz w:val="24"/>
              </w:rPr>
              <w:t>（学科组）意见</w:t>
            </w:r>
          </w:p>
        </w:tc>
        <w:tc>
          <w:tcPr>
            <w:tcW w:w="7971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987937C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4131D7C2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302F13E8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191B6A60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                 教研室主任（学科组长）签名：</w:t>
            </w:r>
          </w:p>
        </w:tc>
      </w:tr>
      <w:tr w:rsidR="002B6EC6" w14:paraId="7F5B80D5" w14:textId="77777777" w:rsidTr="00F56613">
        <w:trPr>
          <w:cantSplit/>
          <w:trHeight w:val="1080"/>
          <w:jc w:val="center"/>
        </w:trPr>
        <w:tc>
          <w:tcPr>
            <w:tcW w:w="1828" w:type="dxa"/>
            <w:gridSpan w:val="2"/>
            <w:tcBorders>
              <w:left w:val="single" w:sz="6" w:space="0" w:color="auto"/>
            </w:tcBorders>
            <w:vAlign w:val="center"/>
          </w:tcPr>
          <w:p w14:paraId="02A74A40" w14:textId="77777777" w:rsidR="002B6EC6" w:rsidRDefault="002B6EC6" w:rsidP="00F56613">
            <w:pPr>
              <w:tabs>
                <w:tab w:val="left" w:pos="0"/>
              </w:tabs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学院意见</w:t>
            </w:r>
          </w:p>
        </w:tc>
        <w:tc>
          <w:tcPr>
            <w:tcW w:w="7971" w:type="dxa"/>
            <w:gridSpan w:val="8"/>
            <w:tcBorders>
              <w:right w:val="single" w:sz="6" w:space="0" w:color="auto"/>
            </w:tcBorders>
            <w:vAlign w:val="center"/>
          </w:tcPr>
          <w:p w14:paraId="66D834D1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0F6F1F48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350FC01C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</w:p>
          <w:p w14:paraId="3849B96E" w14:textId="77777777" w:rsidR="002B6EC6" w:rsidRDefault="002B6EC6" w:rsidP="00F56613">
            <w:pPr>
              <w:tabs>
                <w:tab w:val="left" w:pos="0"/>
              </w:tabs>
              <w:rPr>
                <w:rFonts w:ascii="仿宋_GB2312" w:eastAsia="仿宋_GB2312" w:hAnsi="新宋体"/>
                <w:sz w:val="24"/>
              </w:rPr>
            </w:pPr>
            <w:r>
              <w:rPr>
                <w:rFonts w:ascii="仿宋_GB2312" w:eastAsia="仿宋_GB2312" w:hAnsi="新宋体" w:hint="eastAsia"/>
                <w:sz w:val="24"/>
              </w:rPr>
              <w:t xml:space="preserve">                       院主管领导签字：             院公章</w:t>
            </w:r>
          </w:p>
        </w:tc>
      </w:tr>
    </w:tbl>
    <w:p w14:paraId="746A5D58" w14:textId="77777777" w:rsidR="002B6EC6" w:rsidRDefault="002B6EC6" w:rsidP="002B6EC6">
      <w:pPr>
        <w:tabs>
          <w:tab w:val="left" w:pos="0"/>
        </w:tabs>
        <w:jc w:val="left"/>
        <w:rPr>
          <w:rFonts w:ascii="仿宋_GB2312" w:eastAsia="仿宋_GB2312" w:hAnsi="新宋体"/>
          <w:b/>
          <w:bCs/>
          <w:sz w:val="24"/>
        </w:rPr>
      </w:pPr>
      <w:r>
        <w:rPr>
          <w:rFonts w:ascii="仿宋_GB2312" w:eastAsia="仿宋_GB2312" w:hAnsi="新宋体" w:hint="eastAsia"/>
          <w:b/>
          <w:bCs/>
          <w:sz w:val="24"/>
        </w:rPr>
        <w:t>备注：1、如果有加试科目成绩，填入复试结果“备注”栏中；</w:t>
      </w:r>
    </w:p>
    <w:p w14:paraId="2F8BDD73" w14:textId="77777777" w:rsidR="002B6EC6" w:rsidRPr="00B102B1" w:rsidRDefault="002B6EC6" w:rsidP="002B6EC6">
      <w:pPr>
        <w:tabs>
          <w:tab w:val="left" w:pos="0"/>
        </w:tabs>
        <w:jc w:val="left"/>
        <w:rPr>
          <w:rFonts w:ascii="黑体" w:eastAsia="黑体" w:hAnsi="黑体"/>
          <w:bCs/>
          <w:color w:val="000000"/>
          <w:szCs w:val="28"/>
        </w:rPr>
      </w:pPr>
      <w:r>
        <w:rPr>
          <w:rFonts w:ascii="仿宋_GB2312" w:eastAsia="仿宋_GB2312" w:hAnsi="新宋体" w:hint="eastAsia"/>
          <w:b/>
          <w:bCs/>
          <w:sz w:val="24"/>
        </w:rPr>
        <w:t xml:space="preserve">      2、表1、表2（须正反面打印）及专业课笔试答卷请使用标准A4纸装订成册留档。</w:t>
      </w:r>
    </w:p>
    <w:p w14:paraId="23BB4E95" w14:textId="77777777" w:rsidR="002B6EC6" w:rsidRDefault="002B6EC6" w:rsidP="002B6EC6">
      <w:pPr>
        <w:widowControl/>
        <w:spacing w:line="600" w:lineRule="exact"/>
        <w:outlineLvl w:val="0"/>
        <w:rPr>
          <w:rFonts w:ascii="仿宋_GB2312" w:eastAsia="仿宋_GB2312" w:hAnsi="新宋体"/>
          <w:sz w:val="24"/>
        </w:rPr>
      </w:pPr>
    </w:p>
    <w:p w14:paraId="17AA16BA" w14:textId="77777777" w:rsidR="002B6EC6" w:rsidRDefault="002B6EC6" w:rsidP="00144BBB">
      <w:pPr>
        <w:rPr>
          <w:rFonts w:ascii="仿宋_GB2312" w:eastAsia="仿宋_GB2312" w:hAnsi="新宋体"/>
          <w:sz w:val="24"/>
        </w:rPr>
      </w:pPr>
    </w:p>
    <w:p w14:paraId="624DD99A" w14:textId="77777777" w:rsidR="00556AC2" w:rsidRDefault="00144BBB" w:rsidP="00556AC2">
      <w:pPr>
        <w:rPr>
          <w:rFonts w:ascii="宋体" w:hAnsi="宋体"/>
          <w:b/>
          <w:sz w:val="24"/>
        </w:rPr>
      </w:pPr>
      <w:r w:rsidRPr="00664CAC">
        <w:rPr>
          <w:rFonts w:ascii="宋体" w:hAnsi="宋体" w:hint="eastAsia"/>
          <w:b/>
          <w:sz w:val="24"/>
        </w:rPr>
        <w:lastRenderedPageBreak/>
        <w:t>附件4-</w:t>
      </w:r>
      <w:r w:rsidRPr="00533206">
        <w:rPr>
          <w:rFonts w:ascii="宋体" w:hAnsi="宋体" w:hint="eastAsia"/>
          <w:b/>
          <w:sz w:val="24"/>
        </w:rPr>
        <w:t>表</w:t>
      </w:r>
      <w:r>
        <w:rPr>
          <w:rFonts w:ascii="宋体" w:hAnsi="宋体" w:hint="eastAsia"/>
          <w:b/>
          <w:sz w:val="24"/>
        </w:rPr>
        <w:t>2</w:t>
      </w:r>
      <w:r w:rsidRPr="00533206">
        <w:rPr>
          <w:rFonts w:ascii="宋体" w:hAnsi="宋体" w:hint="eastAsia"/>
          <w:b/>
          <w:sz w:val="24"/>
        </w:rPr>
        <w:t xml:space="preserve">  </w:t>
      </w:r>
      <w:r w:rsidRPr="00664CAC">
        <w:rPr>
          <w:rFonts w:ascii="宋体" w:hAnsi="宋体" w:hint="eastAsia"/>
          <w:b/>
          <w:sz w:val="24"/>
        </w:rPr>
        <w:t xml:space="preserve">                   </w:t>
      </w:r>
    </w:p>
    <w:p w14:paraId="2761994C" w14:textId="5FA1E71F" w:rsidR="00144BBB" w:rsidRPr="00216377" w:rsidRDefault="00556AC2" w:rsidP="00556AC2">
      <w:pPr>
        <w:jc w:val="center"/>
        <w:rPr>
          <w:rFonts w:ascii="宋体" w:hAnsi="宋体"/>
          <w:sz w:val="32"/>
        </w:rPr>
      </w:pPr>
      <w:r>
        <w:rPr>
          <w:rFonts w:ascii="仿宋_GB2312" w:eastAsia="仿宋_GB2312" w:hAnsi="仿宋" w:cs="宋体" w:hint="eastAsia"/>
          <w:b/>
          <w:color w:val="000000"/>
          <w:spacing w:val="-4"/>
          <w:kern w:val="0"/>
          <w:sz w:val="32"/>
          <w:szCs w:val="32"/>
        </w:rPr>
        <w:t>2022年硕士研究生复试 面试 外语 口语笔录 记录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2621"/>
        <w:gridCol w:w="1745"/>
        <w:gridCol w:w="2316"/>
      </w:tblGrid>
      <w:tr w:rsidR="00216377" w:rsidRPr="00436CF4" w14:paraId="533AC743" w14:textId="77777777" w:rsidTr="00090E9C">
        <w:trPr>
          <w:cantSplit/>
          <w:trHeight w:val="602"/>
          <w:jc w:val="center"/>
        </w:trPr>
        <w:tc>
          <w:tcPr>
            <w:tcW w:w="2487" w:type="dxa"/>
            <w:tcBorders>
              <w:left w:val="single" w:sz="6" w:space="0" w:color="auto"/>
            </w:tcBorders>
            <w:vAlign w:val="center"/>
          </w:tcPr>
          <w:p w14:paraId="336847F9" w14:textId="1E9DB7F4" w:rsidR="00216377" w:rsidRPr="00556AC2" w:rsidRDefault="00216377" w:rsidP="00090E9C">
            <w:pPr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 w:rsidRPr="00556AC2">
              <w:rPr>
                <w:rFonts w:ascii="仿宋_GB2312" w:eastAsia="仿宋_GB2312" w:hAnsi="新宋体" w:hint="eastAsia"/>
                <w:bCs/>
                <w:sz w:val="24"/>
              </w:rPr>
              <w:t>本科就读学校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429DE9E8" w14:textId="77777777" w:rsidR="00216377" w:rsidRPr="00556AC2" w:rsidRDefault="00216377" w:rsidP="00090E9C">
            <w:pPr>
              <w:jc w:val="center"/>
              <w:rPr>
                <w:rFonts w:ascii="仿宋_GB2312" w:eastAsia="仿宋_GB2312" w:hAnsi="新宋体"/>
                <w:bCs/>
                <w:sz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349F0" w14:textId="23A6D286" w:rsidR="00216377" w:rsidRPr="00556AC2" w:rsidRDefault="00216377" w:rsidP="00090E9C">
            <w:pPr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 w:rsidRPr="00556AC2">
              <w:rPr>
                <w:rFonts w:ascii="仿宋_GB2312" w:eastAsia="仿宋_GB2312" w:hAnsi="新宋体" w:hint="eastAsia"/>
                <w:bCs/>
                <w:sz w:val="24"/>
              </w:rPr>
              <w:t>就读专业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D8622A" w14:textId="77777777" w:rsidR="00216377" w:rsidRPr="00216377" w:rsidRDefault="00216377" w:rsidP="00090E9C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216377" w:rsidRPr="00436CF4" w14:paraId="0C8EB40F" w14:textId="77777777" w:rsidTr="00090E9C">
        <w:trPr>
          <w:cantSplit/>
          <w:trHeight w:val="602"/>
          <w:jc w:val="center"/>
        </w:trPr>
        <w:tc>
          <w:tcPr>
            <w:tcW w:w="2487" w:type="dxa"/>
            <w:tcBorders>
              <w:left w:val="single" w:sz="6" w:space="0" w:color="auto"/>
            </w:tcBorders>
            <w:vAlign w:val="center"/>
          </w:tcPr>
          <w:p w14:paraId="0D5668F2" w14:textId="2D78E31D" w:rsidR="00216377" w:rsidRPr="00556AC2" w:rsidRDefault="00216377" w:rsidP="00090E9C">
            <w:pPr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 w:rsidRPr="00556AC2">
              <w:rPr>
                <w:rFonts w:ascii="仿宋_GB2312" w:eastAsia="仿宋_GB2312" w:hAnsi="新宋体" w:hint="eastAsia"/>
                <w:bCs/>
                <w:sz w:val="24"/>
              </w:rPr>
              <w:t>毕业时间</w:t>
            </w:r>
          </w:p>
        </w:tc>
        <w:tc>
          <w:tcPr>
            <w:tcW w:w="262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704B1E7" w14:textId="77777777" w:rsidR="00216377" w:rsidRPr="00556AC2" w:rsidRDefault="00216377" w:rsidP="00090E9C">
            <w:pPr>
              <w:jc w:val="center"/>
              <w:rPr>
                <w:rFonts w:ascii="仿宋_GB2312" w:eastAsia="仿宋_GB2312" w:hAnsi="新宋体"/>
                <w:bCs/>
                <w:sz w:val="24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C848" w14:textId="2D9B44BF" w:rsidR="00216377" w:rsidRPr="00556AC2" w:rsidRDefault="00EC34DB" w:rsidP="00090E9C">
            <w:pPr>
              <w:jc w:val="center"/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应试</w:t>
            </w:r>
            <w:r w:rsidR="00216377" w:rsidRPr="00556AC2">
              <w:rPr>
                <w:rFonts w:ascii="仿宋_GB2312" w:eastAsia="仿宋_GB2312" w:hAnsi="新宋体" w:hint="eastAsia"/>
                <w:bCs/>
                <w:sz w:val="24"/>
              </w:rPr>
              <w:t>语种</w:t>
            </w:r>
          </w:p>
        </w:tc>
        <w:tc>
          <w:tcPr>
            <w:tcW w:w="23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F53212" w14:textId="77777777" w:rsidR="00216377" w:rsidRPr="00216377" w:rsidRDefault="00216377" w:rsidP="00090E9C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216377" w:rsidRPr="00436CF4" w14:paraId="45FD6CEF" w14:textId="77777777" w:rsidTr="00556AC2">
        <w:trPr>
          <w:cantSplit/>
          <w:trHeight w:val="4838"/>
          <w:jc w:val="center"/>
        </w:trPr>
        <w:tc>
          <w:tcPr>
            <w:tcW w:w="9169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9E5CEB" w14:textId="77777777" w:rsidR="00216377" w:rsidRPr="00556AC2" w:rsidRDefault="00216377" w:rsidP="00090E9C">
            <w:pPr>
              <w:rPr>
                <w:rFonts w:ascii="仿宋_GB2312" w:eastAsia="仿宋_GB2312" w:hAnsi="新宋体"/>
                <w:bCs/>
                <w:sz w:val="24"/>
              </w:rPr>
            </w:pPr>
            <w:r w:rsidRPr="00556AC2">
              <w:rPr>
                <w:rFonts w:ascii="仿宋_GB2312" w:eastAsia="仿宋_GB2312" w:hAnsi="新宋体" w:hint="eastAsia"/>
                <w:bCs/>
                <w:sz w:val="24"/>
              </w:rPr>
              <w:t>面试情况记录：</w:t>
            </w:r>
          </w:p>
          <w:p w14:paraId="2B5F896D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0B27DD36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135E2674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1DF5EEB5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7ED362ED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0E8721C0" w14:textId="77777777" w:rsidR="00216377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05F437B6" w14:textId="77777777" w:rsidR="00556AC2" w:rsidRDefault="00556AC2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0509E337" w14:textId="77777777" w:rsidR="00556AC2" w:rsidRDefault="00556AC2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38A92775" w14:textId="77777777" w:rsidR="00EC34DB" w:rsidRDefault="00EC34DB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4C5B85B3" w14:textId="77777777" w:rsidR="00EC34DB" w:rsidRPr="00436CF4" w:rsidRDefault="00EC34DB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71267BC5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0E2C5EE2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5740C0DE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6A33EA66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612C8BF7" w14:textId="77777777" w:rsidR="00556AC2" w:rsidRPr="00436CF4" w:rsidRDefault="00556AC2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1737017F" w14:textId="77777777" w:rsidR="00216377" w:rsidRPr="00436CF4" w:rsidRDefault="00216377" w:rsidP="00090E9C">
            <w:pPr>
              <w:rPr>
                <w:rFonts w:ascii="仿宋" w:eastAsia="仿宋" w:hAnsi="仿宋"/>
                <w:b/>
                <w:bCs/>
              </w:rPr>
            </w:pPr>
          </w:p>
          <w:p w14:paraId="3FDE2BC6" w14:textId="77777777" w:rsidR="00216377" w:rsidRDefault="00216377" w:rsidP="00556AC2">
            <w:pPr>
              <w:rPr>
                <w:rFonts w:ascii="仿宋_GB2312" w:eastAsia="仿宋_GB2312" w:hAnsi="新宋体"/>
                <w:bCs/>
                <w:sz w:val="24"/>
              </w:rPr>
            </w:pPr>
            <w:r w:rsidRPr="00436CF4">
              <w:rPr>
                <w:rFonts w:ascii="仿宋" w:eastAsia="仿宋" w:hAnsi="仿宋" w:hint="eastAsia"/>
                <w:b/>
                <w:bCs/>
              </w:rPr>
              <w:t xml:space="preserve">                                                      </w:t>
            </w:r>
            <w:r w:rsidRPr="00556AC2">
              <w:rPr>
                <w:rFonts w:ascii="仿宋_GB2312" w:eastAsia="仿宋_GB2312" w:hAnsi="新宋体" w:hint="eastAsia"/>
                <w:bCs/>
                <w:sz w:val="24"/>
              </w:rPr>
              <w:t xml:space="preserve"> 记录人：</w:t>
            </w:r>
          </w:p>
          <w:p w14:paraId="3AD63008" w14:textId="7142EBC5" w:rsidR="00EC34DB" w:rsidRPr="00556AC2" w:rsidRDefault="00EC34DB" w:rsidP="00556AC2">
            <w:pPr>
              <w:rPr>
                <w:rFonts w:ascii="仿宋" w:eastAsia="仿宋" w:hAnsi="仿宋"/>
                <w:b/>
                <w:bCs/>
              </w:rPr>
            </w:pPr>
          </w:p>
        </w:tc>
      </w:tr>
      <w:tr w:rsidR="00556AC2" w:rsidRPr="00436CF4" w14:paraId="3A1961B4" w14:textId="77777777" w:rsidTr="00556AC2">
        <w:trPr>
          <w:cantSplit/>
          <w:trHeight w:val="4837"/>
          <w:jc w:val="center"/>
        </w:trPr>
        <w:tc>
          <w:tcPr>
            <w:tcW w:w="916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EAC4" w14:textId="77777777" w:rsidR="00556AC2" w:rsidRDefault="00556AC2" w:rsidP="00556AC2">
            <w:pPr>
              <w:tabs>
                <w:tab w:val="left" w:pos="0"/>
              </w:tabs>
              <w:rPr>
                <w:rFonts w:ascii="仿宋_GB2312" w:eastAsia="仿宋_GB2312" w:hAnsi="新宋体"/>
                <w:bCs/>
                <w:sz w:val="24"/>
              </w:rPr>
            </w:pPr>
            <w:r>
              <w:rPr>
                <w:rFonts w:ascii="仿宋_GB2312" w:eastAsia="仿宋_GB2312" w:hAnsi="新宋体" w:hint="eastAsia"/>
                <w:bCs/>
                <w:sz w:val="24"/>
              </w:rPr>
              <w:t>外语口语测试记录：</w:t>
            </w:r>
          </w:p>
          <w:p w14:paraId="4B3C6B1D" w14:textId="77777777" w:rsidR="00556AC2" w:rsidRDefault="00556AC2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67E607C8" w14:textId="77777777" w:rsidR="00556AC2" w:rsidRDefault="00556AC2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7EC57219" w14:textId="77777777" w:rsidR="00556AC2" w:rsidRDefault="00556AC2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77B71F3E" w14:textId="77777777" w:rsidR="00556AC2" w:rsidRDefault="00556AC2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1DAA4E1F" w14:textId="77777777" w:rsidR="00EC34DB" w:rsidRDefault="00EC34DB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6E2507D4" w14:textId="77777777" w:rsidR="00EC34DB" w:rsidRDefault="00EC34DB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0FBD4ECA" w14:textId="77777777" w:rsidR="00556AC2" w:rsidRDefault="00556AC2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7D42C7B4" w14:textId="77777777" w:rsidR="00556AC2" w:rsidRDefault="00556AC2" w:rsidP="00556AC2">
            <w:pPr>
              <w:rPr>
                <w:rFonts w:ascii="仿宋" w:eastAsia="仿宋" w:hAnsi="仿宋"/>
                <w:b/>
                <w:bCs/>
                <w:sz w:val="28"/>
              </w:rPr>
            </w:pPr>
          </w:p>
          <w:p w14:paraId="2983C9B7" w14:textId="77777777" w:rsidR="00556AC2" w:rsidRDefault="00556AC2" w:rsidP="00556AC2">
            <w:pPr>
              <w:ind w:firstLineChars="2400" w:firstLine="5760"/>
              <w:rPr>
                <w:rFonts w:ascii="仿宋_GB2312" w:eastAsia="仿宋_GB2312" w:hAnsi="新宋体"/>
                <w:bCs/>
                <w:sz w:val="24"/>
              </w:rPr>
            </w:pPr>
            <w:r w:rsidRPr="00556AC2">
              <w:rPr>
                <w:rFonts w:ascii="仿宋_GB2312" w:eastAsia="仿宋_GB2312" w:hAnsi="新宋体" w:hint="eastAsia"/>
                <w:bCs/>
                <w:sz w:val="24"/>
              </w:rPr>
              <w:t>记录人：</w:t>
            </w:r>
          </w:p>
          <w:p w14:paraId="53749232" w14:textId="2F5BC5D3" w:rsidR="00EC34DB" w:rsidRPr="00436CF4" w:rsidRDefault="00EC34DB" w:rsidP="00EC34DB">
            <w:pPr>
              <w:ind w:firstLineChars="2400" w:firstLine="6746"/>
              <w:rPr>
                <w:rFonts w:ascii="仿宋" w:eastAsia="仿宋" w:hAnsi="仿宋"/>
                <w:b/>
                <w:bCs/>
                <w:sz w:val="28"/>
              </w:rPr>
            </w:pPr>
          </w:p>
        </w:tc>
      </w:tr>
    </w:tbl>
    <w:p w14:paraId="3EE4ED3B" w14:textId="77777777" w:rsidR="0022073E" w:rsidRPr="00413C86" w:rsidRDefault="0022073E" w:rsidP="00413C86">
      <w:pPr>
        <w:spacing w:line="500" w:lineRule="exact"/>
        <w:jc w:val="left"/>
        <w:rPr>
          <w:rFonts w:ascii="宋体" w:hAnsi="宋体"/>
          <w:b/>
          <w:bCs/>
          <w:sz w:val="24"/>
        </w:rPr>
      </w:pPr>
      <w:r w:rsidRPr="00413C86">
        <w:rPr>
          <w:rFonts w:ascii="宋体" w:hAnsi="宋体" w:hint="eastAsia"/>
          <w:b/>
          <w:bCs/>
          <w:sz w:val="24"/>
        </w:rPr>
        <w:lastRenderedPageBreak/>
        <w:t>附件5</w:t>
      </w:r>
    </w:p>
    <w:p w14:paraId="4BF46366" w14:textId="6F6DC8C5" w:rsidR="0022073E" w:rsidRPr="00A45BB9" w:rsidRDefault="0022073E" w:rsidP="0022073E">
      <w:pPr>
        <w:widowControl/>
        <w:adjustRightInd w:val="0"/>
        <w:snapToGrid w:val="0"/>
        <w:spacing w:line="360" w:lineRule="auto"/>
        <w:ind w:leftChars="202" w:left="424" w:rightChars="269" w:right="565"/>
        <w:jc w:val="center"/>
      </w:pPr>
      <w:r w:rsidRPr="00A45BB9">
        <w:rPr>
          <w:rFonts w:ascii="宋体" w:hAnsi="宋体" w:hint="eastAsia"/>
          <w:b/>
          <w:bCs/>
          <w:kern w:val="0"/>
          <w:sz w:val="36"/>
          <w:szCs w:val="36"/>
        </w:rPr>
        <w:t>中国地质大学（北京）</w:t>
      </w:r>
    </w:p>
    <w:p w14:paraId="79962FD8" w14:textId="77777777" w:rsidR="0022073E" w:rsidRPr="00A45BB9" w:rsidRDefault="0022073E" w:rsidP="0022073E">
      <w:pPr>
        <w:widowControl/>
        <w:adjustRightInd w:val="0"/>
        <w:snapToGrid w:val="0"/>
        <w:spacing w:line="360" w:lineRule="auto"/>
        <w:ind w:leftChars="202" w:left="424" w:rightChars="269" w:right="565"/>
        <w:jc w:val="center"/>
      </w:pPr>
      <w:r w:rsidRPr="00A45BB9">
        <w:rPr>
          <w:rFonts w:ascii="宋体" w:hAnsi="宋体" w:hint="eastAsia"/>
          <w:b/>
          <w:bCs/>
          <w:kern w:val="0"/>
          <w:sz w:val="36"/>
          <w:szCs w:val="36"/>
        </w:rPr>
        <w:t>2022年研究生诚信复试承诺书</w:t>
      </w:r>
    </w:p>
    <w:p w14:paraId="11B671F9" w14:textId="77777777" w:rsidR="0022073E" w:rsidRPr="00A45BB9" w:rsidRDefault="0022073E" w:rsidP="0022073E">
      <w:pPr>
        <w:widowControl/>
        <w:spacing w:line="360" w:lineRule="auto"/>
        <w:ind w:right="104"/>
        <w:jc w:val="left"/>
      </w:pPr>
      <w:r w:rsidRPr="00A45BB9">
        <w:rPr>
          <w:rFonts w:ascii="宋体" w:hAnsi="宋体" w:cs="Arial" w:hint="eastAsia"/>
          <w:kern w:val="0"/>
          <w:sz w:val="28"/>
          <w:szCs w:val="28"/>
        </w:rPr>
        <w:t xml:space="preserve"> </w:t>
      </w:r>
    </w:p>
    <w:p w14:paraId="1F3F24B7" w14:textId="77777777" w:rsidR="0022073E" w:rsidRPr="00A45BB9" w:rsidRDefault="0022073E" w:rsidP="0022073E">
      <w:pPr>
        <w:widowControl/>
        <w:spacing w:line="360" w:lineRule="auto"/>
        <w:ind w:right="104" w:firstLine="560"/>
        <w:jc w:val="left"/>
      </w:pPr>
      <w:r w:rsidRPr="00A45BB9">
        <w:rPr>
          <w:rFonts w:ascii="宋体" w:hAnsi="宋体" w:cs="Arial" w:hint="eastAsia"/>
          <w:kern w:val="0"/>
          <w:sz w:val="28"/>
          <w:szCs w:val="28"/>
        </w:rPr>
        <w:t>本人（考生姓名）</w:t>
      </w:r>
      <w:r w:rsidRPr="00A45BB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</w:t>
      </w:r>
      <w:r w:rsidRPr="00A45BB9">
        <w:rPr>
          <w:rFonts w:ascii="宋体" w:hAnsi="宋体" w:hint="eastAsia"/>
          <w:kern w:val="0"/>
          <w:sz w:val="28"/>
          <w:szCs w:val="28"/>
        </w:rPr>
        <w:t>，考生编号（准考证号）</w:t>
      </w:r>
      <w:r w:rsidRPr="00A45BB9">
        <w:rPr>
          <w:rFonts w:ascii="宋体" w:hAnsi="宋体" w:hint="eastAsia"/>
          <w:kern w:val="0"/>
          <w:sz w:val="28"/>
          <w:szCs w:val="28"/>
          <w:u w:val="single"/>
        </w:rPr>
        <w:t xml:space="preserve">                  </w:t>
      </w:r>
      <w:r w:rsidRPr="00A45BB9">
        <w:rPr>
          <w:rFonts w:ascii="宋体" w:hAnsi="宋体" w:hint="eastAsia"/>
          <w:kern w:val="0"/>
          <w:sz w:val="28"/>
          <w:szCs w:val="28"/>
        </w:rPr>
        <w:t>,是参加</w:t>
      </w: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>中国地质大学（北京）</w:t>
      </w:r>
      <w:r w:rsidRPr="00A45BB9">
        <w:rPr>
          <w:rFonts w:ascii="宋体" w:hAnsi="宋体" w:hint="eastAsia"/>
          <w:kern w:val="0"/>
          <w:sz w:val="28"/>
          <w:szCs w:val="28"/>
        </w:rPr>
        <w:t>2022年硕士研究生复试的考生，我已登录过</w:t>
      </w: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>中国地质大学（北京）</w:t>
      </w:r>
      <w:hyperlink r:id="rId13" w:history="1">
        <w:r w:rsidRPr="00A45BB9">
          <w:rPr>
            <w:rFonts w:ascii="宋体" w:hAnsi="宋体" w:hint="eastAsia"/>
            <w:kern w:val="0"/>
            <w:sz w:val="28"/>
            <w:szCs w:val="28"/>
          </w:rPr>
          <w:t>研究生院网站</w:t>
        </w:r>
      </w:hyperlink>
      <w:r w:rsidRPr="00A45BB9">
        <w:rPr>
          <w:rFonts w:ascii="宋体" w:hAnsi="宋体" w:hint="eastAsia"/>
          <w:kern w:val="0"/>
          <w:sz w:val="28"/>
          <w:szCs w:val="28"/>
        </w:rPr>
        <w:t>，认真阅读了《国家教育考试违规处理办法》、《</w:t>
      </w: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>中国地质大学（北京）</w:t>
      </w:r>
      <w:r w:rsidRPr="00A45BB9">
        <w:rPr>
          <w:rFonts w:ascii="宋体" w:hAnsi="宋体" w:hint="eastAsia"/>
          <w:kern w:val="0"/>
          <w:sz w:val="28"/>
          <w:szCs w:val="28"/>
        </w:rPr>
        <w:t>2022年研究生复试考场规则》及学校、学院的复试相关规定，知晓其中所有内容并愿意自觉遵守。我承诺提供、提交的所有信息和材料是真实、准确的。如有违规违纪行为，我愿意接受取消复试资格、取消复试成绩、取消录取资格等处理决定，承担相应的法律责任。</w:t>
      </w:r>
    </w:p>
    <w:p w14:paraId="5470505A" w14:textId="77777777" w:rsidR="0022073E" w:rsidRPr="00A45BB9" w:rsidRDefault="0022073E" w:rsidP="0022073E">
      <w:pPr>
        <w:widowControl/>
        <w:spacing w:line="360" w:lineRule="auto"/>
        <w:ind w:right="566" w:firstLine="4200"/>
        <w:jc w:val="left"/>
      </w:pPr>
      <w:r w:rsidRPr="00A45BB9">
        <w:rPr>
          <w:rFonts w:ascii="宋体" w:hAnsi="宋体" w:cs="Arial" w:hint="eastAsia"/>
          <w:kern w:val="0"/>
          <w:sz w:val="28"/>
          <w:szCs w:val="28"/>
        </w:rPr>
        <w:t xml:space="preserve"> </w:t>
      </w:r>
    </w:p>
    <w:p w14:paraId="73C77EA9" w14:textId="77777777" w:rsidR="0022073E" w:rsidRPr="00A45BB9" w:rsidRDefault="0022073E" w:rsidP="0022073E">
      <w:pPr>
        <w:widowControl/>
        <w:spacing w:line="360" w:lineRule="auto"/>
        <w:ind w:right="566" w:firstLine="3685"/>
        <w:jc w:val="left"/>
      </w:pP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                      承诺人签名：</w:t>
      </w:r>
    </w:p>
    <w:p w14:paraId="4752FDCC" w14:textId="77777777" w:rsidR="0022073E" w:rsidRPr="00A45BB9" w:rsidRDefault="0022073E" w:rsidP="0022073E">
      <w:pPr>
        <w:widowControl/>
        <w:spacing w:line="360" w:lineRule="auto"/>
        <w:ind w:right="566" w:firstLine="3685"/>
        <w:jc w:val="left"/>
      </w:pP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</w:p>
    <w:p w14:paraId="55DF643C" w14:textId="75BFBD92" w:rsidR="0022073E" w:rsidRPr="00A45BB9" w:rsidRDefault="0022073E" w:rsidP="0022073E"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                                            日</w:t>
      </w:r>
      <w:r w:rsidR="00D70F3C"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期：   年  </w:t>
      </w:r>
      <w:r w:rsidR="00D70F3C"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月  </w:t>
      </w:r>
      <w:r w:rsidR="00D70F3C" w:rsidRPr="00A45BB9">
        <w:rPr>
          <w:rFonts w:ascii="宋体" w:hAnsi="宋体" w:hint="eastAsia"/>
          <w:b/>
          <w:bCs/>
          <w:kern w:val="0"/>
          <w:sz w:val="28"/>
          <w:szCs w:val="28"/>
        </w:rPr>
        <w:t xml:space="preserve"> 日</w:t>
      </w:r>
    </w:p>
    <w:p w14:paraId="14218353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31865ABF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0A542FE0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5ABD59B9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2D27F4A3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70E0D04D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7BA417EC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6136C5F9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0D55CA6F" w14:textId="77777777" w:rsidR="0022073E" w:rsidRDefault="0022073E" w:rsidP="00BD65DB">
      <w:pPr>
        <w:rPr>
          <w:rFonts w:ascii="仿宋" w:eastAsia="仿宋" w:hAnsi="仿宋"/>
          <w:b/>
          <w:bCs/>
          <w:sz w:val="28"/>
        </w:rPr>
      </w:pPr>
    </w:p>
    <w:p w14:paraId="2D3D5C1F" w14:textId="648B2F6F" w:rsidR="0022073E" w:rsidRPr="00413C86" w:rsidRDefault="0022073E" w:rsidP="0022073E">
      <w:pPr>
        <w:spacing w:line="500" w:lineRule="exact"/>
        <w:jc w:val="left"/>
        <w:rPr>
          <w:rFonts w:hAnsi="等线"/>
          <w:b/>
          <w:bCs/>
          <w:sz w:val="24"/>
        </w:rPr>
      </w:pPr>
      <w:r w:rsidRPr="00413C86">
        <w:rPr>
          <w:rFonts w:ascii="宋体" w:hAnsi="宋体" w:hint="eastAsia"/>
          <w:b/>
          <w:bCs/>
          <w:sz w:val="24"/>
        </w:rPr>
        <w:lastRenderedPageBreak/>
        <w:t>附件</w:t>
      </w:r>
      <w:r w:rsidR="007A5F95" w:rsidRPr="00413C86">
        <w:rPr>
          <w:rFonts w:ascii="宋体" w:hAnsi="等线" w:hint="eastAsia"/>
          <w:b/>
          <w:bCs/>
          <w:sz w:val="24"/>
        </w:rPr>
        <w:t>6</w:t>
      </w:r>
    </w:p>
    <w:p w14:paraId="6F6B759F" w14:textId="77777777" w:rsidR="00413C86" w:rsidRDefault="00413C86" w:rsidP="007A5F95">
      <w:pPr>
        <w:pStyle w:val="a6"/>
        <w:ind w:firstLineChars="500" w:firstLine="1400"/>
        <w:jc w:val="both"/>
        <w:rPr>
          <w:rFonts w:ascii="宋体" w:hAnsi="宋体"/>
          <w:sz w:val="28"/>
          <w:szCs w:val="28"/>
        </w:rPr>
      </w:pPr>
    </w:p>
    <w:p w14:paraId="2603DD51" w14:textId="0530DD94" w:rsidR="0022073E" w:rsidRPr="007A5F95" w:rsidRDefault="0022073E" w:rsidP="007A5F95">
      <w:pPr>
        <w:pStyle w:val="a6"/>
        <w:ind w:firstLineChars="500" w:firstLine="1400"/>
        <w:jc w:val="both"/>
        <w:rPr>
          <w:sz w:val="28"/>
          <w:szCs w:val="28"/>
        </w:rPr>
      </w:pPr>
      <w:r w:rsidRPr="007A5F95">
        <w:rPr>
          <w:rFonts w:ascii="宋体" w:hAnsi="宋体" w:hint="eastAsia"/>
          <w:sz w:val="28"/>
          <w:szCs w:val="28"/>
        </w:rPr>
        <w:t xml:space="preserve">考号：                 姓名：     </w:t>
      </w:r>
      <w:r w:rsidR="007A5F95" w:rsidRPr="007A5F95">
        <w:rPr>
          <w:rFonts w:ascii="宋体" w:hAnsi="宋体" w:hint="eastAsia"/>
          <w:sz w:val="28"/>
          <w:szCs w:val="28"/>
        </w:rPr>
        <w:t xml:space="preserve">   </w:t>
      </w:r>
      <w:r w:rsidRPr="007A5F95">
        <w:rPr>
          <w:rFonts w:ascii="宋体" w:hAnsi="宋体" w:hint="eastAsia"/>
          <w:sz w:val="28"/>
          <w:szCs w:val="28"/>
        </w:rPr>
        <w:t xml:space="preserve"> </w:t>
      </w:r>
      <w:r w:rsidR="007A5F95">
        <w:rPr>
          <w:rFonts w:ascii="宋体" w:hAnsi="宋体" w:hint="eastAsia"/>
          <w:sz w:val="28"/>
          <w:szCs w:val="28"/>
        </w:rPr>
        <w:t xml:space="preserve"> </w:t>
      </w:r>
      <w:r w:rsidRPr="007A5F95">
        <w:rPr>
          <w:rFonts w:ascii="宋体" w:hAnsi="宋体" w:hint="eastAsia"/>
          <w:sz w:val="28"/>
          <w:szCs w:val="28"/>
        </w:rPr>
        <w:t xml:space="preserve">    专业</w:t>
      </w:r>
      <w:r w:rsidR="007A5F95" w:rsidRPr="007A5F95">
        <w:rPr>
          <w:rFonts w:ascii="宋体" w:hAnsi="宋体" w:hint="eastAsia"/>
          <w:sz w:val="28"/>
          <w:szCs w:val="28"/>
        </w:rPr>
        <w:t>：</w:t>
      </w:r>
    </w:p>
    <w:p w14:paraId="75178811" w14:textId="77777777" w:rsidR="007A5F95" w:rsidRDefault="007A5F95" w:rsidP="0022073E">
      <w:pPr>
        <w:adjustRightInd w:val="0"/>
        <w:snapToGrid w:val="0"/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3B443A68" w14:textId="6844B870" w:rsidR="0022073E" w:rsidRPr="0029214A" w:rsidRDefault="0022073E" w:rsidP="006A5C90"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 w:rsidRPr="0029214A">
        <w:rPr>
          <w:rFonts w:ascii="宋体" w:hAnsi="宋体" w:hint="eastAsia"/>
          <w:b/>
          <w:sz w:val="32"/>
          <w:szCs w:val="32"/>
        </w:rPr>
        <w:t>中国地质大学（北京）</w:t>
      </w:r>
      <w:r w:rsidR="007A5F95" w:rsidRPr="0029214A">
        <w:rPr>
          <w:rFonts w:ascii="宋体" w:hAnsi="宋体" w:hint="eastAsia"/>
          <w:b/>
          <w:sz w:val="32"/>
          <w:szCs w:val="32"/>
        </w:rPr>
        <w:t>硕士研究生</w:t>
      </w:r>
      <w:r w:rsidRPr="0029214A">
        <w:rPr>
          <w:rFonts w:ascii="宋体" w:hAnsi="宋体" w:hint="eastAsia"/>
          <w:b/>
          <w:sz w:val="32"/>
          <w:szCs w:val="32"/>
        </w:rPr>
        <w:t>复试答题纸</w:t>
      </w:r>
    </w:p>
    <w:p w14:paraId="2F43CA29" w14:textId="77777777" w:rsidR="0022073E" w:rsidRPr="001B431B" w:rsidRDefault="0022073E" w:rsidP="00BD65DB">
      <w:pPr>
        <w:rPr>
          <w:rFonts w:ascii="仿宋" w:eastAsia="仿宋" w:hAnsi="仿宋"/>
          <w:b/>
          <w:bCs/>
          <w:sz w:val="28"/>
        </w:rPr>
      </w:pPr>
    </w:p>
    <w:sectPr w:rsidR="0022073E" w:rsidRPr="001B431B" w:rsidSect="00144BBB">
      <w:footerReference w:type="default" r:id="rId14"/>
      <w:pgSz w:w="11906" w:h="16838"/>
      <w:pgMar w:top="720" w:right="720" w:bottom="720" w:left="720" w:header="851" w:footer="57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EB8B" w14:textId="77777777" w:rsidR="00494A5C" w:rsidRDefault="00494A5C">
      <w:r>
        <w:separator/>
      </w:r>
    </w:p>
  </w:endnote>
  <w:endnote w:type="continuationSeparator" w:id="0">
    <w:p w14:paraId="33456AC1" w14:textId="77777777" w:rsidR="00494A5C" w:rsidRDefault="0049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2995" w14:textId="3284E10A" w:rsidR="00A42925" w:rsidRDefault="00A42925">
    <w:pPr>
      <w:pStyle w:val="a7"/>
      <w:jc w:val="center"/>
    </w:pPr>
    <w:r>
      <w:rPr>
        <w:lang w:val="zh-CN"/>
      </w:rPr>
      <w:t xml:space="preserve"> </w:t>
    </w:r>
  </w:p>
  <w:p w14:paraId="7CD3063A" w14:textId="77777777" w:rsidR="0033120E" w:rsidRDefault="003312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5382D" w14:textId="1AD39CE1" w:rsidR="0033120E" w:rsidRPr="00295EC6" w:rsidRDefault="0033120E">
    <w:pPr>
      <w:pStyle w:val="a7"/>
      <w:jc w:val="center"/>
      <w:rPr>
        <w:b/>
      </w:rPr>
    </w:pPr>
  </w:p>
  <w:p w14:paraId="3ED917F9" w14:textId="77777777" w:rsidR="009F389A" w:rsidRDefault="009F38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C1E51" w14:textId="77777777" w:rsidR="00494A5C" w:rsidRDefault="00494A5C">
      <w:r>
        <w:separator/>
      </w:r>
    </w:p>
  </w:footnote>
  <w:footnote w:type="continuationSeparator" w:id="0">
    <w:p w14:paraId="6A7FCF6A" w14:textId="77777777" w:rsidR="00494A5C" w:rsidRDefault="0049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39F9" w14:textId="77777777" w:rsidR="00173A58" w:rsidRDefault="00173A58" w:rsidP="00173A5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A3A0" w14:textId="77777777" w:rsidR="006C2E6C" w:rsidRDefault="006C2E6C" w:rsidP="00173A5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020F"/>
    <w:multiLevelType w:val="hybridMultilevel"/>
    <w:tmpl w:val="49862182"/>
    <w:lvl w:ilvl="0" w:tplc="B16AD34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BA4E58"/>
    <w:multiLevelType w:val="hybridMultilevel"/>
    <w:tmpl w:val="FAAC56D0"/>
    <w:lvl w:ilvl="0" w:tplc="EEF0FB76">
      <w:start w:val="1"/>
      <w:numFmt w:val="japaneseCounting"/>
      <w:lvlText w:val="%1、"/>
      <w:lvlJc w:val="left"/>
      <w:pPr>
        <w:ind w:left="1378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DF"/>
    <w:rsid w:val="0000405C"/>
    <w:rsid w:val="00006898"/>
    <w:rsid w:val="00007286"/>
    <w:rsid w:val="000116CE"/>
    <w:rsid w:val="00012B33"/>
    <w:rsid w:val="00013F73"/>
    <w:rsid w:val="000143A5"/>
    <w:rsid w:val="00014F07"/>
    <w:rsid w:val="000215F2"/>
    <w:rsid w:val="000240A6"/>
    <w:rsid w:val="000245D4"/>
    <w:rsid w:val="00026458"/>
    <w:rsid w:val="00026499"/>
    <w:rsid w:val="00031A6E"/>
    <w:rsid w:val="000334B6"/>
    <w:rsid w:val="000335E5"/>
    <w:rsid w:val="00035499"/>
    <w:rsid w:val="00036161"/>
    <w:rsid w:val="000368DC"/>
    <w:rsid w:val="00044671"/>
    <w:rsid w:val="00044C8C"/>
    <w:rsid w:val="0004689E"/>
    <w:rsid w:val="00046E4F"/>
    <w:rsid w:val="00050268"/>
    <w:rsid w:val="000533F2"/>
    <w:rsid w:val="00053836"/>
    <w:rsid w:val="00071514"/>
    <w:rsid w:val="00071634"/>
    <w:rsid w:val="00074225"/>
    <w:rsid w:val="00083CFB"/>
    <w:rsid w:val="00084DD4"/>
    <w:rsid w:val="00093909"/>
    <w:rsid w:val="00096A52"/>
    <w:rsid w:val="000A2BEE"/>
    <w:rsid w:val="000A69D3"/>
    <w:rsid w:val="000B12CA"/>
    <w:rsid w:val="000B3BDB"/>
    <w:rsid w:val="000B65F3"/>
    <w:rsid w:val="000B7508"/>
    <w:rsid w:val="000B78B6"/>
    <w:rsid w:val="000C0D5D"/>
    <w:rsid w:val="000C2746"/>
    <w:rsid w:val="000C2AAD"/>
    <w:rsid w:val="000C3506"/>
    <w:rsid w:val="000C4504"/>
    <w:rsid w:val="000D2565"/>
    <w:rsid w:val="000D6816"/>
    <w:rsid w:val="000D6947"/>
    <w:rsid w:val="000E21D5"/>
    <w:rsid w:val="000E7DBD"/>
    <w:rsid w:val="000F71DB"/>
    <w:rsid w:val="000F74E0"/>
    <w:rsid w:val="00101B21"/>
    <w:rsid w:val="001117DC"/>
    <w:rsid w:val="00112206"/>
    <w:rsid w:val="00114F71"/>
    <w:rsid w:val="00115179"/>
    <w:rsid w:val="00115A12"/>
    <w:rsid w:val="00116072"/>
    <w:rsid w:val="00121186"/>
    <w:rsid w:val="00122A44"/>
    <w:rsid w:val="0012390A"/>
    <w:rsid w:val="00131960"/>
    <w:rsid w:val="001338D2"/>
    <w:rsid w:val="001339B8"/>
    <w:rsid w:val="00136CF9"/>
    <w:rsid w:val="00140B17"/>
    <w:rsid w:val="00143947"/>
    <w:rsid w:val="00144BBB"/>
    <w:rsid w:val="00147D28"/>
    <w:rsid w:val="00150331"/>
    <w:rsid w:val="00153056"/>
    <w:rsid w:val="001533E8"/>
    <w:rsid w:val="0016068C"/>
    <w:rsid w:val="00162526"/>
    <w:rsid w:val="00172A27"/>
    <w:rsid w:val="00172A64"/>
    <w:rsid w:val="00173A58"/>
    <w:rsid w:val="00176B58"/>
    <w:rsid w:val="00180736"/>
    <w:rsid w:val="0018315B"/>
    <w:rsid w:val="0018412D"/>
    <w:rsid w:val="0018761A"/>
    <w:rsid w:val="00195638"/>
    <w:rsid w:val="0019708D"/>
    <w:rsid w:val="001A1E00"/>
    <w:rsid w:val="001A339E"/>
    <w:rsid w:val="001A49E8"/>
    <w:rsid w:val="001A7A58"/>
    <w:rsid w:val="001B09CB"/>
    <w:rsid w:val="001B431B"/>
    <w:rsid w:val="001B472E"/>
    <w:rsid w:val="001B4CD0"/>
    <w:rsid w:val="001C1F9B"/>
    <w:rsid w:val="001C422A"/>
    <w:rsid w:val="001C5A92"/>
    <w:rsid w:val="001C72A6"/>
    <w:rsid w:val="001C7694"/>
    <w:rsid w:val="001C7F5B"/>
    <w:rsid w:val="001D3AF0"/>
    <w:rsid w:val="001D4A45"/>
    <w:rsid w:val="001D4DB1"/>
    <w:rsid w:val="001D5C05"/>
    <w:rsid w:val="001D5F08"/>
    <w:rsid w:val="001D5F4D"/>
    <w:rsid w:val="001E68D8"/>
    <w:rsid w:val="001F0305"/>
    <w:rsid w:val="001F2DAE"/>
    <w:rsid w:val="001F739A"/>
    <w:rsid w:val="001F7E2E"/>
    <w:rsid w:val="00206E99"/>
    <w:rsid w:val="00207137"/>
    <w:rsid w:val="002072E1"/>
    <w:rsid w:val="0021091B"/>
    <w:rsid w:val="00214D9A"/>
    <w:rsid w:val="00215E76"/>
    <w:rsid w:val="00216377"/>
    <w:rsid w:val="00217127"/>
    <w:rsid w:val="00217ADE"/>
    <w:rsid w:val="0022073E"/>
    <w:rsid w:val="00221862"/>
    <w:rsid w:val="00222125"/>
    <w:rsid w:val="0023002B"/>
    <w:rsid w:val="002343DD"/>
    <w:rsid w:val="002360D9"/>
    <w:rsid w:val="00240B7A"/>
    <w:rsid w:val="00246D85"/>
    <w:rsid w:val="00247AA7"/>
    <w:rsid w:val="00252A1A"/>
    <w:rsid w:val="002534DE"/>
    <w:rsid w:val="00256C79"/>
    <w:rsid w:val="00257AB7"/>
    <w:rsid w:val="00266A86"/>
    <w:rsid w:val="002729C8"/>
    <w:rsid w:val="00273599"/>
    <w:rsid w:val="00275AA1"/>
    <w:rsid w:val="00276EC3"/>
    <w:rsid w:val="00277CC6"/>
    <w:rsid w:val="0028318E"/>
    <w:rsid w:val="0029214A"/>
    <w:rsid w:val="00293E10"/>
    <w:rsid w:val="002943FD"/>
    <w:rsid w:val="0029456B"/>
    <w:rsid w:val="00294BAA"/>
    <w:rsid w:val="00295EC6"/>
    <w:rsid w:val="002975D9"/>
    <w:rsid w:val="002A4F8D"/>
    <w:rsid w:val="002A5055"/>
    <w:rsid w:val="002A52D7"/>
    <w:rsid w:val="002B200F"/>
    <w:rsid w:val="002B44AA"/>
    <w:rsid w:val="002B6EC6"/>
    <w:rsid w:val="002B739A"/>
    <w:rsid w:val="002D1C27"/>
    <w:rsid w:val="002D554C"/>
    <w:rsid w:val="002E0A19"/>
    <w:rsid w:val="002E3111"/>
    <w:rsid w:val="0030487B"/>
    <w:rsid w:val="00316FAF"/>
    <w:rsid w:val="00322339"/>
    <w:rsid w:val="00323C8E"/>
    <w:rsid w:val="003265AD"/>
    <w:rsid w:val="00326CE6"/>
    <w:rsid w:val="0033120E"/>
    <w:rsid w:val="0033478B"/>
    <w:rsid w:val="003400F3"/>
    <w:rsid w:val="00347FBD"/>
    <w:rsid w:val="00354C20"/>
    <w:rsid w:val="00361B61"/>
    <w:rsid w:val="00362740"/>
    <w:rsid w:val="00364027"/>
    <w:rsid w:val="00371943"/>
    <w:rsid w:val="00373C47"/>
    <w:rsid w:val="003757FA"/>
    <w:rsid w:val="00377000"/>
    <w:rsid w:val="003840D1"/>
    <w:rsid w:val="003911BC"/>
    <w:rsid w:val="003A0219"/>
    <w:rsid w:val="003A29B9"/>
    <w:rsid w:val="003A6DE2"/>
    <w:rsid w:val="003B1AE6"/>
    <w:rsid w:val="003B26AC"/>
    <w:rsid w:val="003B60C1"/>
    <w:rsid w:val="003C0872"/>
    <w:rsid w:val="003C30B6"/>
    <w:rsid w:val="003C47A2"/>
    <w:rsid w:val="003C7A89"/>
    <w:rsid w:val="003D119C"/>
    <w:rsid w:val="003D3B05"/>
    <w:rsid w:val="003D4337"/>
    <w:rsid w:val="003E0C03"/>
    <w:rsid w:val="003E10C8"/>
    <w:rsid w:val="003E1B92"/>
    <w:rsid w:val="003E28A4"/>
    <w:rsid w:val="003E59C1"/>
    <w:rsid w:val="003E5EBE"/>
    <w:rsid w:val="003F2BBC"/>
    <w:rsid w:val="003F5F45"/>
    <w:rsid w:val="00401C7D"/>
    <w:rsid w:val="0040480B"/>
    <w:rsid w:val="00404B4C"/>
    <w:rsid w:val="004073A7"/>
    <w:rsid w:val="00410AC4"/>
    <w:rsid w:val="00413C86"/>
    <w:rsid w:val="00414FAB"/>
    <w:rsid w:val="0041515A"/>
    <w:rsid w:val="004169C4"/>
    <w:rsid w:val="004200EC"/>
    <w:rsid w:val="00423452"/>
    <w:rsid w:val="00424832"/>
    <w:rsid w:val="00425C01"/>
    <w:rsid w:val="00426448"/>
    <w:rsid w:val="00436CF4"/>
    <w:rsid w:val="00443ADB"/>
    <w:rsid w:val="00444B92"/>
    <w:rsid w:val="00446413"/>
    <w:rsid w:val="004468A3"/>
    <w:rsid w:val="0045315A"/>
    <w:rsid w:val="00455227"/>
    <w:rsid w:val="00461599"/>
    <w:rsid w:val="00486DD1"/>
    <w:rsid w:val="004931CD"/>
    <w:rsid w:val="00494025"/>
    <w:rsid w:val="00494907"/>
    <w:rsid w:val="00494A5C"/>
    <w:rsid w:val="004A0C5F"/>
    <w:rsid w:val="004A5151"/>
    <w:rsid w:val="004B1407"/>
    <w:rsid w:val="004B1E02"/>
    <w:rsid w:val="004B2C59"/>
    <w:rsid w:val="004B7860"/>
    <w:rsid w:val="004D2AB2"/>
    <w:rsid w:val="004D483A"/>
    <w:rsid w:val="00501EC3"/>
    <w:rsid w:val="00502298"/>
    <w:rsid w:val="00513536"/>
    <w:rsid w:val="0051441B"/>
    <w:rsid w:val="00521581"/>
    <w:rsid w:val="005231B5"/>
    <w:rsid w:val="005260C1"/>
    <w:rsid w:val="00526BBB"/>
    <w:rsid w:val="00530694"/>
    <w:rsid w:val="00533206"/>
    <w:rsid w:val="00536D88"/>
    <w:rsid w:val="005407FC"/>
    <w:rsid w:val="00544091"/>
    <w:rsid w:val="00547BF3"/>
    <w:rsid w:val="005543CA"/>
    <w:rsid w:val="0055649C"/>
    <w:rsid w:val="00556AC2"/>
    <w:rsid w:val="00557081"/>
    <w:rsid w:val="005570A6"/>
    <w:rsid w:val="00560995"/>
    <w:rsid w:val="00564916"/>
    <w:rsid w:val="00565858"/>
    <w:rsid w:val="00570F18"/>
    <w:rsid w:val="00580BA7"/>
    <w:rsid w:val="00581144"/>
    <w:rsid w:val="0058332F"/>
    <w:rsid w:val="0058453E"/>
    <w:rsid w:val="00593DE1"/>
    <w:rsid w:val="00595331"/>
    <w:rsid w:val="00595ED0"/>
    <w:rsid w:val="00596697"/>
    <w:rsid w:val="005A3449"/>
    <w:rsid w:val="005A63C0"/>
    <w:rsid w:val="005B145C"/>
    <w:rsid w:val="005B5394"/>
    <w:rsid w:val="005B7CB5"/>
    <w:rsid w:val="005C07DC"/>
    <w:rsid w:val="005D112B"/>
    <w:rsid w:val="005D1D04"/>
    <w:rsid w:val="005D4C83"/>
    <w:rsid w:val="005D5344"/>
    <w:rsid w:val="005D5E01"/>
    <w:rsid w:val="005D6643"/>
    <w:rsid w:val="005E63F4"/>
    <w:rsid w:val="006003ED"/>
    <w:rsid w:val="006011CC"/>
    <w:rsid w:val="00603622"/>
    <w:rsid w:val="00604369"/>
    <w:rsid w:val="00605BA7"/>
    <w:rsid w:val="006062DD"/>
    <w:rsid w:val="00607C5F"/>
    <w:rsid w:val="00610050"/>
    <w:rsid w:val="0061239B"/>
    <w:rsid w:val="006218EE"/>
    <w:rsid w:val="00622B75"/>
    <w:rsid w:val="0062316E"/>
    <w:rsid w:val="00625FFE"/>
    <w:rsid w:val="00627823"/>
    <w:rsid w:val="00630E63"/>
    <w:rsid w:val="0063214B"/>
    <w:rsid w:val="00635966"/>
    <w:rsid w:val="006362A9"/>
    <w:rsid w:val="00637756"/>
    <w:rsid w:val="0064074A"/>
    <w:rsid w:val="00643B93"/>
    <w:rsid w:val="00647538"/>
    <w:rsid w:val="0065068E"/>
    <w:rsid w:val="00652828"/>
    <w:rsid w:val="0065526B"/>
    <w:rsid w:val="0065762E"/>
    <w:rsid w:val="0066058E"/>
    <w:rsid w:val="00661DA4"/>
    <w:rsid w:val="006620D6"/>
    <w:rsid w:val="00664574"/>
    <w:rsid w:val="00664CAC"/>
    <w:rsid w:val="0067237E"/>
    <w:rsid w:val="00672F4D"/>
    <w:rsid w:val="00690006"/>
    <w:rsid w:val="00690CAD"/>
    <w:rsid w:val="0069450D"/>
    <w:rsid w:val="006A13A7"/>
    <w:rsid w:val="006A1449"/>
    <w:rsid w:val="006A2331"/>
    <w:rsid w:val="006A2A8D"/>
    <w:rsid w:val="006A3E87"/>
    <w:rsid w:val="006A56D5"/>
    <w:rsid w:val="006A5C90"/>
    <w:rsid w:val="006B2D5B"/>
    <w:rsid w:val="006C03A6"/>
    <w:rsid w:val="006C2E6C"/>
    <w:rsid w:val="006C311A"/>
    <w:rsid w:val="006C652F"/>
    <w:rsid w:val="006C6B76"/>
    <w:rsid w:val="006D571E"/>
    <w:rsid w:val="00702724"/>
    <w:rsid w:val="00702D6A"/>
    <w:rsid w:val="00702F0C"/>
    <w:rsid w:val="00703A5E"/>
    <w:rsid w:val="00707A69"/>
    <w:rsid w:val="00713554"/>
    <w:rsid w:val="00713A89"/>
    <w:rsid w:val="00715358"/>
    <w:rsid w:val="00716368"/>
    <w:rsid w:val="00716C3E"/>
    <w:rsid w:val="0072308B"/>
    <w:rsid w:val="0072733E"/>
    <w:rsid w:val="007304EC"/>
    <w:rsid w:val="00733013"/>
    <w:rsid w:val="007352BF"/>
    <w:rsid w:val="00736F27"/>
    <w:rsid w:val="0073720A"/>
    <w:rsid w:val="007375CF"/>
    <w:rsid w:val="00750789"/>
    <w:rsid w:val="00753CB5"/>
    <w:rsid w:val="00756D2F"/>
    <w:rsid w:val="00756EAA"/>
    <w:rsid w:val="00761499"/>
    <w:rsid w:val="00767D3A"/>
    <w:rsid w:val="00770D53"/>
    <w:rsid w:val="00773D93"/>
    <w:rsid w:val="00775556"/>
    <w:rsid w:val="00781ABE"/>
    <w:rsid w:val="007830CB"/>
    <w:rsid w:val="007839F1"/>
    <w:rsid w:val="0078700E"/>
    <w:rsid w:val="0078746E"/>
    <w:rsid w:val="007904DD"/>
    <w:rsid w:val="00792EEB"/>
    <w:rsid w:val="00793C81"/>
    <w:rsid w:val="00796898"/>
    <w:rsid w:val="0079792C"/>
    <w:rsid w:val="007A18DD"/>
    <w:rsid w:val="007A5B02"/>
    <w:rsid w:val="007A5F95"/>
    <w:rsid w:val="007B35FE"/>
    <w:rsid w:val="007B6380"/>
    <w:rsid w:val="007C2AF4"/>
    <w:rsid w:val="007C6A30"/>
    <w:rsid w:val="007C6FEA"/>
    <w:rsid w:val="007C75F6"/>
    <w:rsid w:val="007D68B7"/>
    <w:rsid w:val="007D7B9B"/>
    <w:rsid w:val="007E0427"/>
    <w:rsid w:val="007E0A73"/>
    <w:rsid w:val="007E1A85"/>
    <w:rsid w:val="007E4354"/>
    <w:rsid w:val="007E46A3"/>
    <w:rsid w:val="007E4ADA"/>
    <w:rsid w:val="007E54BF"/>
    <w:rsid w:val="007F5FD5"/>
    <w:rsid w:val="008025E5"/>
    <w:rsid w:val="00807E87"/>
    <w:rsid w:val="00812C39"/>
    <w:rsid w:val="008144D3"/>
    <w:rsid w:val="00817743"/>
    <w:rsid w:val="00825619"/>
    <w:rsid w:val="008274AD"/>
    <w:rsid w:val="00830B5A"/>
    <w:rsid w:val="00830F17"/>
    <w:rsid w:val="00831F24"/>
    <w:rsid w:val="0083335D"/>
    <w:rsid w:val="00834DB2"/>
    <w:rsid w:val="008354E2"/>
    <w:rsid w:val="0083779B"/>
    <w:rsid w:val="008505D8"/>
    <w:rsid w:val="00851A71"/>
    <w:rsid w:val="00853567"/>
    <w:rsid w:val="00855772"/>
    <w:rsid w:val="00857D24"/>
    <w:rsid w:val="008708C7"/>
    <w:rsid w:val="0087150A"/>
    <w:rsid w:val="0087602C"/>
    <w:rsid w:val="00877500"/>
    <w:rsid w:val="00877D9E"/>
    <w:rsid w:val="00882394"/>
    <w:rsid w:val="008A2A89"/>
    <w:rsid w:val="008A565C"/>
    <w:rsid w:val="008B6837"/>
    <w:rsid w:val="008B6C66"/>
    <w:rsid w:val="008B7D0B"/>
    <w:rsid w:val="008C0485"/>
    <w:rsid w:val="008C17BA"/>
    <w:rsid w:val="008C2350"/>
    <w:rsid w:val="008C25B4"/>
    <w:rsid w:val="008D3202"/>
    <w:rsid w:val="008D3FC4"/>
    <w:rsid w:val="008E539A"/>
    <w:rsid w:val="008E6C5E"/>
    <w:rsid w:val="008F093D"/>
    <w:rsid w:val="008F1B07"/>
    <w:rsid w:val="008F346B"/>
    <w:rsid w:val="00902EBE"/>
    <w:rsid w:val="00903220"/>
    <w:rsid w:val="00904CF1"/>
    <w:rsid w:val="00906986"/>
    <w:rsid w:val="00911DC1"/>
    <w:rsid w:val="00915F7C"/>
    <w:rsid w:val="00926971"/>
    <w:rsid w:val="009275FF"/>
    <w:rsid w:val="00927F96"/>
    <w:rsid w:val="00932A78"/>
    <w:rsid w:val="00933911"/>
    <w:rsid w:val="00936F76"/>
    <w:rsid w:val="00940485"/>
    <w:rsid w:val="00940CE7"/>
    <w:rsid w:val="0094532D"/>
    <w:rsid w:val="00945A4F"/>
    <w:rsid w:val="00945F48"/>
    <w:rsid w:val="00956B78"/>
    <w:rsid w:val="00956E15"/>
    <w:rsid w:val="009601BC"/>
    <w:rsid w:val="00960CA5"/>
    <w:rsid w:val="00961EE8"/>
    <w:rsid w:val="00963365"/>
    <w:rsid w:val="00964922"/>
    <w:rsid w:val="0096669C"/>
    <w:rsid w:val="00967533"/>
    <w:rsid w:val="0097591E"/>
    <w:rsid w:val="0097635C"/>
    <w:rsid w:val="009766AB"/>
    <w:rsid w:val="009847EC"/>
    <w:rsid w:val="009853A4"/>
    <w:rsid w:val="00986A5C"/>
    <w:rsid w:val="0099034D"/>
    <w:rsid w:val="00991D27"/>
    <w:rsid w:val="00993BD6"/>
    <w:rsid w:val="00996561"/>
    <w:rsid w:val="00996654"/>
    <w:rsid w:val="009A1043"/>
    <w:rsid w:val="009A3CCC"/>
    <w:rsid w:val="009C15C5"/>
    <w:rsid w:val="009C18A0"/>
    <w:rsid w:val="009C25CE"/>
    <w:rsid w:val="009C4EEC"/>
    <w:rsid w:val="009D431E"/>
    <w:rsid w:val="009E0494"/>
    <w:rsid w:val="009E6690"/>
    <w:rsid w:val="009F389A"/>
    <w:rsid w:val="00A00F34"/>
    <w:rsid w:val="00A02268"/>
    <w:rsid w:val="00A02FEC"/>
    <w:rsid w:val="00A037DA"/>
    <w:rsid w:val="00A06C9B"/>
    <w:rsid w:val="00A0758B"/>
    <w:rsid w:val="00A113DC"/>
    <w:rsid w:val="00A11E41"/>
    <w:rsid w:val="00A11E90"/>
    <w:rsid w:val="00A222E9"/>
    <w:rsid w:val="00A252B6"/>
    <w:rsid w:val="00A308DE"/>
    <w:rsid w:val="00A33520"/>
    <w:rsid w:val="00A3365F"/>
    <w:rsid w:val="00A33690"/>
    <w:rsid w:val="00A34AC5"/>
    <w:rsid w:val="00A35758"/>
    <w:rsid w:val="00A36EAF"/>
    <w:rsid w:val="00A42925"/>
    <w:rsid w:val="00A44E6E"/>
    <w:rsid w:val="00A45BB9"/>
    <w:rsid w:val="00A50E35"/>
    <w:rsid w:val="00A539B8"/>
    <w:rsid w:val="00A55ACA"/>
    <w:rsid w:val="00A63576"/>
    <w:rsid w:val="00A64CD5"/>
    <w:rsid w:val="00A6763C"/>
    <w:rsid w:val="00A73C47"/>
    <w:rsid w:val="00A859B7"/>
    <w:rsid w:val="00A861B8"/>
    <w:rsid w:val="00A91D54"/>
    <w:rsid w:val="00A92201"/>
    <w:rsid w:val="00A96374"/>
    <w:rsid w:val="00A97190"/>
    <w:rsid w:val="00AA52BB"/>
    <w:rsid w:val="00AA551E"/>
    <w:rsid w:val="00AB01EE"/>
    <w:rsid w:val="00AC564B"/>
    <w:rsid w:val="00AC58FA"/>
    <w:rsid w:val="00AC5A5C"/>
    <w:rsid w:val="00AD0A9D"/>
    <w:rsid w:val="00AD4D51"/>
    <w:rsid w:val="00AE07C2"/>
    <w:rsid w:val="00AF3249"/>
    <w:rsid w:val="00AF4F60"/>
    <w:rsid w:val="00AF77B7"/>
    <w:rsid w:val="00AF7E8F"/>
    <w:rsid w:val="00B0350A"/>
    <w:rsid w:val="00B05EAA"/>
    <w:rsid w:val="00B0760B"/>
    <w:rsid w:val="00B120A2"/>
    <w:rsid w:val="00B1455F"/>
    <w:rsid w:val="00B26A97"/>
    <w:rsid w:val="00B27E27"/>
    <w:rsid w:val="00B30630"/>
    <w:rsid w:val="00B3543B"/>
    <w:rsid w:val="00B4488B"/>
    <w:rsid w:val="00B45308"/>
    <w:rsid w:val="00B505CE"/>
    <w:rsid w:val="00B535F7"/>
    <w:rsid w:val="00B63A8A"/>
    <w:rsid w:val="00B85596"/>
    <w:rsid w:val="00B86E9A"/>
    <w:rsid w:val="00B956F4"/>
    <w:rsid w:val="00BA1C36"/>
    <w:rsid w:val="00BA1D04"/>
    <w:rsid w:val="00BA3CE1"/>
    <w:rsid w:val="00BA6569"/>
    <w:rsid w:val="00BB147F"/>
    <w:rsid w:val="00BC1E46"/>
    <w:rsid w:val="00BC2DBD"/>
    <w:rsid w:val="00BC630C"/>
    <w:rsid w:val="00BC70A8"/>
    <w:rsid w:val="00BD53CA"/>
    <w:rsid w:val="00BD65DB"/>
    <w:rsid w:val="00BE22F1"/>
    <w:rsid w:val="00BE3D48"/>
    <w:rsid w:val="00BE4C0A"/>
    <w:rsid w:val="00BE63FE"/>
    <w:rsid w:val="00BF3074"/>
    <w:rsid w:val="00BF3F24"/>
    <w:rsid w:val="00BF6D11"/>
    <w:rsid w:val="00C00AB7"/>
    <w:rsid w:val="00C07328"/>
    <w:rsid w:val="00C13A35"/>
    <w:rsid w:val="00C20FA6"/>
    <w:rsid w:val="00C37C83"/>
    <w:rsid w:val="00C45244"/>
    <w:rsid w:val="00C50282"/>
    <w:rsid w:val="00C51FBD"/>
    <w:rsid w:val="00C53C12"/>
    <w:rsid w:val="00C638F1"/>
    <w:rsid w:val="00C65249"/>
    <w:rsid w:val="00C7007A"/>
    <w:rsid w:val="00C714ED"/>
    <w:rsid w:val="00C734CE"/>
    <w:rsid w:val="00C74188"/>
    <w:rsid w:val="00C76866"/>
    <w:rsid w:val="00C8488C"/>
    <w:rsid w:val="00C8549C"/>
    <w:rsid w:val="00CA3F9F"/>
    <w:rsid w:val="00CA6DB5"/>
    <w:rsid w:val="00CB0A8A"/>
    <w:rsid w:val="00CB1665"/>
    <w:rsid w:val="00CB2801"/>
    <w:rsid w:val="00CB4BF8"/>
    <w:rsid w:val="00CB5051"/>
    <w:rsid w:val="00CB67EC"/>
    <w:rsid w:val="00CC166F"/>
    <w:rsid w:val="00CC1910"/>
    <w:rsid w:val="00CC469A"/>
    <w:rsid w:val="00CC62A7"/>
    <w:rsid w:val="00CD7EAA"/>
    <w:rsid w:val="00CE2BA3"/>
    <w:rsid w:val="00CE48E9"/>
    <w:rsid w:val="00CF0EE0"/>
    <w:rsid w:val="00CF4348"/>
    <w:rsid w:val="00D0484C"/>
    <w:rsid w:val="00D06014"/>
    <w:rsid w:val="00D074A4"/>
    <w:rsid w:val="00D1276B"/>
    <w:rsid w:val="00D1505B"/>
    <w:rsid w:val="00D226F0"/>
    <w:rsid w:val="00D22B3A"/>
    <w:rsid w:val="00D31BC1"/>
    <w:rsid w:val="00D34BDA"/>
    <w:rsid w:val="00D41971"/>
    <w:rsid w:val="00D4517E"/>
    <w:rsid w:val="00D53BA4"/>
    <w:rsid w:val="00D5553C"/>
    <w:rsid w:val="00D561F0"/>
    <w:rsid w:val="00D61418"/>
    <w:rsid w:val="00D66CDF"/>
    <w:rsid w:val="00D70F3C"/>
    <w:rsid w:val="00D717D9"/>
    <w:rsid w:val="00D71938"/>
    <w:rsid w:val="00D71983"/>
    <w:rsid w:val="00D83079"/>
    <w:rsid w:val="00D83E38"/>
    <w:rsid w:val="00D94BFB"/>
    <w:rsid w:val="00D95A4C"/>
    <w:rsid w:val="00D968CB"/>
    <w:rsid w:val="00DA6706"/>
    <w:rsid w:val="00DB22CF"/>
    <w:rsid w:val="00DB2B93"/>
    <w:rsid w:val="00DC008D"/>
    <w:rsid w:val="00DC2FBA"/>
    <w:rsid w:val="00DC3351"/>
    <w:rsid w:val="00DC3A91"/>
    <w:rsid w:val="00DE0507"/>
    <w:rsid w:val="00DE17EC"/>
    <w:rsid w:val="00DE41B7"/>
    <w:rsid w:val="00DF12AE"/>
    <w:rsid w:val="00DF1C4F"/>
    <w:rsid w:val="00E02A07"/>
    <w:rsid w:val="00E036A1"/>
    <w:rsid w:val="00E04261"/>
    <w:rsid w:val="00E05F21"/>
    <w:rsid w:val="00E07CF7"/>
    <w:rsid w:val="00E106EB"/>
    <w:rsid w:val="00E116E6"/>
    <w:rsid w:val="00E122F8"/>
    <w:rsid w:val="00E16957"/>
    <w:rsid w:val="00E23DB7"/>
    <w:rsid w:val="00E25AA4"/>
    <w:rsid w:val="00E26282"/>
    <w:rsid w:val="00E312B0"/>
    <w:rsid w:val="00E314B9"/>
    <w:rsid w:val="00E34F8C"/>
    <w:rsid w:val="00E42943"/>
    <w:rsid w:val="00E553E6"/>
    <w:rsid w:val="00E670D1"/>
    <w:rsid w:val="00E7676C"/>
    <w:rsid w:val="00E7695D"/>
    <w:rsid w:val="00E840F1"/>
    <w:rsid w:val="00E904E9"/>
    <w:rsid w:val="00E94E21"/>
    <w:rsid w:val="00EA33F5"/>
    <w:rsid w:val="00EB33F8"/>
    <w:rsid w:val="00EC09D2"/>
    <w:rsid w:val="00EC1F67"/>
    <w:rsid w:val="00EC3422"/>
    <w:rsid w:val="00EC34DB"/>
    <w:rsid w:val="00EC5B4D"/>
    <w:rsid w:val="00ED36B2"/>
    <w:rsid w:val="00ED3B2A"/>
    <w:rsid w:val="00EE1048"/>
    <w:rsid w:val="00EF0358"/>
    <w:rsid w:val="00F067DE"/>
    <w:rsid w:val="00F13AD1"/>
    <w:rsid w:val="00F158F9"/>
    <w:rsid w:val="00F16268"/>
    <w:rsid w:val="00F360A3"/>
    <w:rsid w:val="00F3622B"/>
    <w:rsid w:val="00F42E54"/>
    <w:rsid w:val="00F465B5"/>
    <w:rsid w:val="00F46BC1"/>
    <w:rsid w:val="00F47E65"/>
    <w:rsid w:val="00F529D7"/>
    <w:rsid w:val="00F5358D"/>
    <w:rsid w:val="00F5423D"/>
    <w:rsid w:val="00F54839"/>
    <w:rsid w:val="00F63B14"/>
    <w:rsid w:val="00F64B65"/>
    <w:rsid w:val="00F66C94"/>
    <w:rsid w:val="00F70F78"/>
    <w:rsid w:val="00F75380"/>
    <w:rsid w:val="00F775FD"/>
    <w:rsid w:val="00F80238"/>
    <w:rsid w:val="00F8364B"/>
    <w:rsid w:val="00F84078"/>
    <w:rsid w:val="00F849D3"/>
    <w:rsid w:val="00F84B0A"/>
    <w:rsid w:val="00F84E20"/>
    <w:rsid w:val="00F865F4"/>
    <w:rsid w:val="00FA1120"/>
    <w:rsid w:val="00FA2DE4"/>
    <w:rsid w:val="00FA54CE"/>
    <w:rsid w:val="00FB0119"/>
    <w:rsid w:val="00FB081D"/>
    <w:rsid w:val="00FC2335"/>
    <w:rsid w:val="00FC295F"/>
    <w:rsid w:val="00FC427E"/>
    <w:rsid w:val="00FC6B40"/>
    <w:rsid w:val="00FC7082"/>
    <w:rsid w:val="00FD3883"/>
    <w:rsid w:val="00FD3F3D"/>
    <w:rsid w:val="00FD6576"/>
    <w:rsid w:val="00FE333D"/>
    <w:rsid w:val="00FE623D"/>
    <w:rsid w:val="00FF0AE1"/>
    <w:rsid w:val="00FF0EC8"/>
    <w:rsid w:val="00FF1C1B"/>
    <w:rsid w:val="00FF3BC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C4B0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">
    <w:name w:val="页眉 Char"/>
    <w:link w:val="a6"/>
    <w:uiPriority w:val="99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Pr>
      <w:kern w:val="2"/>
      <w:sz w:val="18"/>
      <w:szCs w:val="18"/>
    </w:rPr>
  </w:style>
  <w:style w:type="paragraph" w:styleId="a6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pPr>
      <w:shd w:val="clear" w:color="auto" w:fill="000080"/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Body Text Indent"/>
    <w:basedOn w:val="a"/>
    <w:link w:val="Char1"/>
    <w:rsid w:val="006C2E6C"/>
    <w:pPr>
      <w:ind w:firstLineChars="192" w:firstLine="538"/>
    </w:pPr>
    <w:rPr>
      <w:sz w:val="28"/>
    </w:rPr>
  </w:style>
  <w:style w:type="character" w:customStyle="1" w:styleId="Char1">
    <w:name w:val="正文文本缩进 Char"/>
    <w:link w:val="aa"/>
    <w:rsid w:val="006C2E6C"/>
    <w:rPr>
      <w:kern w:val="2"/>
      <w:sz w:val="28"/>
      <w:szCs w:val="24"/>
    </w:rPr>
  </w:style>
  <w:style w:type="paragraph" w:styleId="2">
    <w:name w:val="Body Text Indent 2"/>
    <w:basedOn w:val="a"/>
    <w:link w:val="2Char"/>
    <w:rsid w:val="006C2E6C"/>
    <w:pPr>
      <w:spacing w:line="360" w:lineRule="auto"/>
      <w:ind w:firstLineChars="192" w:firstLine="461"/>
    </w:pPr>
    <w:rPr>
      <w:rFonts w:ascii="宋体" w:hAnsi="宋体"/>
      <w:sz w:val="24"/>
    </w:rPr>
  </w:style>
  <w:style w:type="character" w:customStyle="1" w:styleId="2Char">
    <w:name w:val="正文文本缩进 2 Char"/>
    <w:link w:val="2"/>
    <w:rsid w:val="006C2E6C"/>
    <w:rPr>
      <w:rFonts w:ascii="宋体" w:hAnsi="宋体"/>
      <w:kern w:val="2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65526B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65526B"/>
    <w:rPr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206E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3">
    <w:name w:val="Char"/>
    <w:basedOn w:val="a"/>
    <w:semiHidden/>
    <w:rsid w:val="00CF4348"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paragraph" w:customStyle="1" w:styleId="Default">
    <w:name w:val="Default"/>
    <w:qFormat/>
    <w:rsid w:val="00960CA5"/>
    <w:pPr>
      <w:widowControl w:val="0"/>
      <w:autoSpaceDE w:val="0"/>
      <w:autoSpaceDN w:val="0"/>
      <w:adjustRightInd w:val="0"/>
    </w:pPr>
    <w:rPr>
      <w:rFonts w:ascii="Arial Unicode MS" w:eastAsia="Arial Unicode MS" w:hAnsi="等线" w:cs="Arial Unicode M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2350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C45244"/>
    <w:rPr>
      <w:b/>
      <w:bCs/>
    </w:rPr>
  </w:style>
  <w:style w:type="character" w:customStyle="1" w:styleId="15">
    <w:name w:val="15"/>
    <w:basedOn w:val="a0"/>
    <w:rsid w:val="0022073E"/>
    <w:rPr>
      <w:rFonts w:ascii="Times New Roman" w:hAnsi="Times New Roman" w:cs="Times New Roman" w:hint="default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">
    <w:name w:val="页眉 Char"/>
    <w:link w:val="a6"/>
    <w:uiPriority w:val="99"/>
    <w:rPr>
      <w:kern w:val="2"/>
      <w:sz w:val="18"/>
      <w:szCs w:val="18"/>
    </w:rPr>
  </w:style>
  <w:style w:type="character" w:customStyle="1" w:styleId="Char0">
    <w:name w:val="页脚 Char"/>
    <w:link w:val="a7"/>
    <w:uiPriority w:val="99"/>
    <w:rPr>
      <w:kern w:val="2"/>
      <w:sz w:val="18"/>
      <w:szCs w:val="18"/>
    </w:rPr>
  </w:style>
  <w:style w:type="paragraph" w:styleId="a6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pPr>
      <w:shd w:val="clear" w:color="auto" w:fill="000080"/>
    </w:p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Body Text Indent"/>
    <w:basedOn w:val="a"/>
    <w:link w:val="Char1"/>
    <w:rsid w:val="006C2E6C"/>
    <w:pPr>
      <w:ind w:firstLineChars="192" w:firstLine="538"/>
    </w:pPr>
    <w:rPr>
      <w:sz w:val="28"/>
    </w:rPr>
  </w:style>
  <w:style w:type="character" w:customStyle="1" w:styleId="Char1">
    <w:name w:val="正文文本缩进 Char"/>
    <w:link w:val="aa"/>
    <w:rsid w:val="006C2E6C"/>
    <w:rPr>
      <w:kern w:val="2"/>
      <w:sz w:val="28"/>
      <w:szCs w:val="24"/>
    </w:rPr>
  </w:style>
  <w:style w:type="paragraph" w:styleId="2">
    <w:name w:val="Body Text Indent 2"/>
    <w:basedOn w:val="a"/>
    <w:link w:val="2Char"/>
    <w:rsid w:val="006C2E6C"/>
    <w:pPr>
      <w:spacing w:line="360" w:lineRule="auto"/>
      <w:ind w:firstLineChars="192" w:firstLine="461"/>
    </w:pPr>
    <w:rPr>
      <w:rFonts w:ascii="宋体" w:hAnsi="宋体"/>
      <w:sz w:val="24"/>
    </w:rPr>
  </w:style>
  <w:style w:type="character" w:customStyle="1" w:styleId="2Char">
    <w:name w:val="正文文本缩进 2 Char"/>
    <w:link w:val="2"/>
    <w:rsid w:val="006C2E6C"/>
    <w:rPr>
      <w:rFonts w:ascii="宋体" w:hAnsi="宋体"/>
      <w:kern w:val="2"/>
      <w:sz w:val="24"/>
      <w:szCs w:val="24"/>
    </w:rPr>
  </w:style>
  <w:style w:type="paragraph" w:styleId="ab">
    <w:name w:val="Date"/>
    <w:basedOn w:val="a"/>
    <w:next w:val="a"/>
    <w:link w:val="Char2"/>
    <w:uiPriority w:val="99"/>
    <w:semiHidden/>
    <w:unhideWhenUsed/>
    <w:rsid w:val="0065526B"/>
    <w:pPr>
      <w:ind w:leftChars="2500" w:left="100"/>
    </w:pPr>
  </w:style>
  <w:style w:type="character" w:customStyle="1" w:styleId="Char2">
    <w:name w:val="日期 Char"/>
    <w:link w:val="ab"/>
    <w:uiPriority w:val="99"/>
    <w:semiHidden/>
    <w:rsid w:val="0065526B"/>
    <w:rPr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206E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3">
    <w:name w:val="Char"/>
    <w:basedOn w:val="a"/>
    <w:semiHidden/>
    <w:rsid w:val="00CF4348"/>
    <w:pPr>
      <w:widowControl/>
      <w:ind w:firstLineChars="200" w:firstLine="420"/>
      <w:jc w:val="left"/>
    </w:pPr>
    <w:rPr>
      <w:rFonts w:hAnsi="宋体"/>
      <w:color w:val="000000"/>
      <w:lang w:bidi="he-IL"/>
    </w:rPr>
  </w:style>
  <w:style w:type="paragraph" w:customStyle="1" w:styleId="Default">
    <w:name w:val="Default"/>
    <w:qFormat/>
    <w:rsid w:val="00960CA5"/>
    <w:pPr>
      <w:widowControl w:val="0"/>
      <w:autoSpaceDE w:val="0"/>
      <w:autoSpaceDN w:val="0"/>
      <w:adjustRightInd w:val="0"/>
    </w:pPr>
    <w:rPr>
      <w:rFonts w:ascii="Arial Unicode MS" w:eastAsia="Arial Unicode MS" w:hAnsi="等线" w:cs="Arial Unicode M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2350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C45244"/>
    <w:rPr>
      <w:b/>
      <w:bCs/>
    </w:rPr>
  </w:style>
  <w:style w:type="character" w:customStyle="1" w:styleId="15">
    <w:name w:val="15"/>
    <w:basedOn w:val="a0"/>
    <w:rsid w:val="0022073E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7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2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single" w:sz="6" w:space="0" w:color="C9C9C9"/>
                        <w:right w:val="single" w:sz="6" w:space="0" w:color="C9C9C9"/>
                      </w:divBdr>
                      <w:divsChild>
                        <w:div w:id="345601824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667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4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single" w:sz="6" w:space="0" w:color="C9C9C9"/>
                        <w:right w:val="single" w:sz="6" w:space="0" w:color="C9C9C9"/>
                      </w:divBdr>
                      <w:divsChild>
                        <w:div w:id="1023438774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0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E5EAED"/>
                          </w:divBdr>
                          <w:divsChild>
                            <w:div w:id="4666269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3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E5EAED"/>
                          </w:divBdr>
                          <w:divsChild>
                            <w:div w:id="13474453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gb.edu.cn/graduate.ac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dyzb.cugb.edu.cn/tp/zs/login/toLogin/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7458-AAA5-4455-B6D6-F53EA7C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9</Words>
  <Characters>951</Characters>
  <Application>Microsoft Office Word</Application>
  <DocSecurity>0</DocSecurity>
  <Lines>7</Lines>
  <Paragraphs>4</Paragraphs>
  <ScaleCrop>false</ScaleCrop>
  <Company>Microsoft</Company>
  <LinksUpToDate>false</LinksUpToDate>
  <CharactersWithSpaces>2446</CharactersWithSpaces>
  <SharedDoc>false</SharedDoc>
  <HLinks>
    <vt:vector size="12" baseType="variant">
      <vt:variant>
        <vt:i4>5373974</vt:i4>
      </vt:variant>
      <vt:variant>
        <vt:i4>3</vt:i4>
      </vt:variant>
      <vt:variant>
        <vt:i4>0</vt:i4>
      </vt:variant>
      <vt:variant>
        <vt:i4>5</vt:i4>
      </vt:variant>
      <vt:variant>
        <vt:lpwstr>http://yz.chsi.com.cn/tm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://39.100.145.92:8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北京）</dc:title>
  <dc:creator>蔡敏</dc:creator>
  <cp:lastModifiedBy>hle zh</cp:lastModifiedBy>
  <cp:revision>3</cp:revision>
  <cp:lastPrinted>2020-09-23T02:44:00Z</cp:lastPrinted>
  <dcterms:created xsi:type="dcterms:W3CDTF">2021-09-20T15:34:00Z</dcterms:created>
  <dcterms:modified xsi:type="dcterms:W3CDTF">2021-09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